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4C21CCE2" wp14:editId="363AA5FC">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19FB539F" wp14:editId="1615A300">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62016" behindDoc="0" locked="0" layoutInCell="1" allowOverlap="1" wp14:anchorId="39BFB713" wp14:editId="247D3E28">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62016;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47679" behindDoc="0" locked="0" layoutInCell="1" allowOverlap="1" wp14:anchorId="662EDA87" wp14:editId="3C4C383D">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15BF2A5C" w:rsidR="00E8612B" w:rsidRDefault="00E8612B" w:rsidP="00E8612B">
          <w:pPr>
            <w:pStyle w:val="TOC2"/>
            <w:rPr>
              <w:rFonts w:eastAsiaTheme="minorEastAsia" w:cstheme="minorBidi"/>
              <w:b w:val="0"/>
              <w:bCs w:val="0"/>
              <w:rtl/>
            </w:rPr>
          </w:pPr>
          <w:hyperlink w:anchor="_Toc177907834" w:history="1">
            <w:r w:rsidRPr="009F2B6A">
              <w:rPr>
                <w:rStyle w:val="Hyperlink"/>
              </w:rPr>
              <w:t xml:space="preserve">  2.</w:t>
            </w:r>
            <w:r w:rsidRPr="009F2B6A">
              <w:rPr>
                <w:rStyle w:val="Hyperlink"/>
                <w:rtl/>
              </w:rPr>
              <w:t>7</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Test-Plan an</w:t>
            </w:r>
            <w:r w:rsidRPr="009F2B6A">
              <w:rPr>
                <w:rStyle w:val="Hyperlink"/>
              </w:rPr>
              <w:t>d</w:t>
            </w:r>
            <w:r w:rsidRPr="009F2B6A">
              <w:rPr>
                <w:rStyle w:val="Hyperlink"/>
              </w:rPr>
              <w:t xml:space="preserve">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w:t>
            </w:r>
            <w:r>
              <w:rPr>
                <w:rStyle w:val="Hyperlink"/>
              </w:rPr>
              <w:t>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7AE90B67" w:rsidR="000B1282" w:rsidRDefault="000B1282" w:rsidP="000B1282">
      <w:pPr>
        <w:pStyle w:val="Caption"/>
        <w:framePr w:hSpace="180" w:wrap="around" w:vAnchor="text" w:hAnchor="page" w:x="4045" w:y="580"/>
        <w:bidi w:val="0"/>
        <w:jc w:val="center"/>
      </w:pPr>
      <w:bookmarkStart w:id="0" w:name="_Toc177486347"/>
      <w:bookmarkStart w:id="1" w:name="_Toc17790788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1</w:t>
      </w:r>
      <w:r>
        <w:rPr>
          <w:rtl/>
        </w:rPr>
        <w:fldChar w:fldCharType="end"/>
      </w:r>
      <w:r>
        <w:t>: Conventions &amp; Terms</w:t>
      </w:r>
      <w:bookmarkEnd w:id="0"/>
      <w:bookmarkEnd w:id="1"/>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2" w:name="_Toc177907818"/>
      <w:r w:rsidRPr="00C818CD">
        <w:rPr>
          <w:noProof/>
          <w:sz w:val="48"/>
          <w:szCs w:val="48"/>
        </w:rPr>
        <w:lastRenderedPageBreak/>
        <w:t>1</w:t>
      </w:r>
      <w:r w:rsidR="00B83E8D" w:rsidRPr="00C818CD">
        <w:rPr>
          <w:noProof/>
          <w:sz w:val="48"/>
          <w:szCs w:val="48"/>
        </w:rPr>
        <w:t>.Introduction</w:t>
      </w:r>
      <w:bookmarkEnd w:id="2"/>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3" w:name="_Toc177907819"/>
      <w:r w:rsidRPr="00C818CD">
        <w:rPr>
          <w:rFonts w:eastAsia="Times New Roman"/>
          <w:sz w:val="36"/>
          <w:szCs w:val="36"/>
        </w:rPr>
        <w:t>1.1. Optical-Flow background</w:t>
      </w:r>
      <w:bookmarkEnd w:id="3"/>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2F4F9BC" w:rsidR="00D61E55" w:rsidRPr="00537E92" w:rsidRDefault="003444D0" w:rsidP="003444D0">
      <w:pPr>
        <w:pStyle w:val="Caption"/>
        <w:bidi w:val="0"/>
        <w:jc w:val="center"/>
        <w:rPr>
          <w:rFonts w:asciiTheme="majorBidi" w:hAnsiTheme="majorBidi" w:cstheme="majorBidi"/>
          <w:sz w:val="24"/>
          <w:szCs w:val="24"/>
        </w:rPr>
      </w:pPr>
      <w:bookmarkStart w:id="4" w:name="_Toc179729934"/>
      <w:r>
        <w:t xml:space="preserve">Figure </w:t>
      </w:r>
      <w:r w:rsidR="00BD6DF7">
        <w:fldChar w:fldCharType="begin"/>
      </w:r>
      <w:r w:rsidR="00BD6DF7">
        <w:instrText xml:space="preserve"> SEQ Figure \* ARABIC </w:instrText>
      </w:r>
      <w:r w:rsidR="00BD6DF7">
        <w:fldChar w:fldCharType="separate"/>
      </w:r>
      <w:r w:rsidR="000847BC">
        <w:rPr>
          <w:noProof/>
        </w:rPr>
        <w:t>1</w:t>
      </w:r>
      <w:r w:rsidR="00BD6DF7">
        <w:rPr>
          <w:noProof/>
        </w:rPr>
        <w:fldChar w:fldCharType="end"/>
      </w:r>
      <w:r>
        <w:t xml:space="preserve">: Optical Flow </w:t>
      </w:r>
      <w:r w:rsidR="00C619B9">
        <w:t>Illustration</w:t>
      </w:r>
      <w:bookmarkEnd w:id="4"/>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5" w:name="_Toc177907820"/>
      <w:r w:rsidRPr="00C818CD">
        <w:rPr>
          <w:rFonts w:eastAsia="Times New Roman"/>
          <w:sz w:val="36"/>
          <w:szCs w:val="36"/>
        </w:rPr>
        <w:t>1.2. Object-Detection and Video-Registration</w:t>
      </w:r>
      <w:bookmarkEnd w:id="5"/>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objects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1E42F4CC" w:rsidR="00B96BDB" w:rsidRPr="00537E92" w:rsidRDefault="003444D0" w:rsidP="003444D0">
      <w:pPr>
        <w:pStyle w:val="Caption"/>
        <w:bidi w:val="0"/>
        <w:jc w:val="center"/>
        <w:rPr>
          <w:rFonts w:asciiTheme="majorBidi" w:hAnsiTheme="majorBidi" w:cstheme="majorBidi"/>
          <w:sz w:val="24"/>
          <w:szCs w:val="24"/>
        </w:rPr>
      </w:pPr>
      <w:bookmarkStart w:id="6" w:name="_Toc179729935"/>
      <w:r>
        <w:t xml:space="preserve">Figure </w:t>
      </w:r>
      <w:r w:rsidR="00BD6DF7">
        <w:fldChar w:fldCharType="begin"/>
      </w:r>
      <w:r w:rsidR="00BD6DF7">
        <w:instrText xml:space="preserve"> SEQ Figure \* ARABIC </w:instrText>
      </w:r>
      <w:r w:rsidR="00BD6DF7">
        <w:fldChar w:fldCharType="separate"/>
      </w:r>
      <w:r w:rsidR="000847BC">
        <w:rPr>
          <w:noProof/>
        </w:rPr>
        <w:t>2</w:t>
      </w:r>
      <w:r w:rsidR="00BD6DF7">
        <w:rPr>
          <w:noProof/>
        </w:rPr>
        <w:fldChar w:fldCharType="end"/>
      </w:r>
      <w:r>
        <w:t>: BBoxes after object detection</w:t>
      </w:r>
      <w:bookmarkEnd w:id="6"/>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7" w:name="_Toc177907821"/>
      <w:r w:rsidRPr="00C41B81">
        <w:rPr>
          <w:rFonts w:eastAsia="Times New Roman"/>
          <w:sz w:val="36"/>
          <w:szCs w:val="36"/>
        </w:rPr>
        <w:t>1.3. AMBA APB</w:t>
      </w:r>
      <w:bookmarkEnd w:id="7"/>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5E84395E" wp14:editId="64AFC69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F98A9" id="Rectangle 80" o:spid="_x0000_s1026" style="position:absolute;margin-left:30pt;margin-top:.35pt;width:295.1pt;height:36.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76E576BC" w:rsidR="00DE0752" w:rsidRPr="00537E92" w:rsidRDefault="002D74D5" w:rsidP="002D74D5">
      <w:pPr>
        <w:pStyle w:val="Caption"/>
        <w:bidi w:val="0"/>
        <w:jc w:val="center"/>
        <w:rPr>
          <w:rFonts w:asciiTheme="majorBidi" w:hAnsiTheme="majorBidi" w:cstheme="majorBidi"/>
          <w:b/>
          <w:bCs/>
          <w:sz w:val="24"/>
          <w:szCs w:val="24"/>
          <w:u w:val="single"/>
        </w:rPr>
      </w:pPr>
      <w:bookmarkStart w:id="8" w:name="_Toc179729936"/>
      <w:r>
        <w:t xml:space="preserve">Figure </w:t>
      </w:r>
      <w:r w:rsidR="00BD6DF7">
        <w:fldChar w:fldCharType="begin"/>
      </w:r>
      <w:r w:rsidR="00BD6DF7">
        <w:instrText xml:space="preserve"> SEQ Figure \* ARABIC </w:instrText>
      </w:r>
      <w:r w:rsidR="00BD6DF7">
        <w:fldChar w:fldCharType="separate"/>
      </w:r>
      <w:r w:rsidR="000847BC">
        <w:rPr>
          <w:noProof/>
        </w:rPr>
        <w:t>3</w:t>
      </w:r>
      <w:r w:rsidR="00BD6DF7">
        <w:rPr>
          <w:noProof/>
        </w:rPr>
        <w:fldChar w:fldCharType="end"/>
      </w:r>
      <w:r>
        <w:t>: APB Protocol Interface</w:t>
      </w:r>
      <w:bookmarkEnd w:id="8"/>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86592" behindDoc="0" locked="0" layoutInCell="1" allowOverlap="1" wp14:anchorId="535E8765" wp14:editId="0DD4CF15">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323B" id="Rectangle 79" o:spid="_x0000_s1026" style="position:absolute;margin-left:130.9pt;margin-top:233.45pt;width:73.65pt;height:25.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26194826" w:rsidR="0080546A" w:rsidRPr="00537E92" w:rsidRDefault="002D74D5" w:rsidP="002D74D5">
      <w:pPr>
        <w:pStyle w:val="Caption"/>
        <w:bidi w:val="0"/>
        <w:jc w:val="center"/>
        <w:rPr>
          <w:rFonts w:asciiTheme="majorBidi" w:hAnsiTheme="majorBidi" w:cstheme="majorBidi"/>
          <w:b/>
          <w:bCs/>
          <w:sz w:val="24"/>
          <w:szCs w:val="24"/>
          <w:u w:val="single"/>
        </w:rPr>
      </w:pPr>
      <w:bookmarkStart w:id="9" w:name="_Toc179729937"/>
      <w:r>
        <w:t xml:space="preserve">Figure </w:t>
      </w:r>
      <w:r w:rsidR="00BD6DF7">
        <w:fldChar w:fldCharType="begin"/>
      </w:r>
      <w:r w:rsidR="00BD6DF7">
        <w:instrText xml:space="preserve"> SEQ Figure \* ARABIC </w:instrText>
      </w:r>
      <w:r w:rsidR="00BD6DF7">
        <w:fldChar w:fldCharType="separate"/>
      </w:r>
      <w:r w:rsidR="000847BC">
        <w:rPr>
          <w:noProof/>
        </w:rPr>
        <w:t>4</w:t>
      </w:r>
      <w:r w:rsidR="00BD6DF7">
        <w:rPr>
          <w:noProof/>
        </w:rPr>
        <w:fldChar w:fldCharType="end"/>
      </w:r>
      <w:r>
        <w:t>: APB - Write transfer with no wait states</w:t>
      </w:r>
      <w:bookmarkEnd w:id="9"/>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E9CD8FB" w:rsidR="00DF248F" w:rsidRPr="00537E92" w:rsidRDefault="002D74D5" w:rsidP="002D74D5">
      <w:pPr>
        <w:pStyle w:val="Caption"/>
        <w:bidi w:val="0"/>
        <w:jc w:val="center"/>
        <w:rPr>
          <w:rFonts w:asciiTheme="majorBidi" w:hAnsiTheme="majorBidi" w:cstheme="majorBidi"/>
          <w:noProof/>
          <w:sz w:val="24"/>
          <w:szCs w:val="24"/>
        </w:rPr>
      </w:pPr>
      <w:bookmarkStart w:id="10" w:name="_Toc179729938"/>
      <w:r>
        <w:t xml:space="preserve">Figure </w:t>
      </w:r>
      <w:r w:rsidR="00BD6DF7">
        <w:fldChar w:fldCharType="begin"/>
      </w:r>
      <w:r w:rsidR="00BD6DF7">
        <w:instrText xml:space="preserve"> SEQ Figure \* ARABIC </w:instrText>
      </w:r>
      <w:r w:rsidR="00BD6DF7">
        <w:fldChar w:fldCharType="separate"/>
      </w:r>
      <w:r w:rsidR="000847BC">
        <w:rPr>
          <w:noProof/>
        </w:rPr>
        <w:t>5</w:t>
      </w:r>
      <w:r w:rsidR="00BD6DF7">
        <w:rPr>
          <w:noProof/>
        </w:rPr>
        <w:fldChar w:fldCharType="end"/>
      </w:r>
      <w:r>
        <w:t>: APB - Connection between Master and Slave</w:t>
      </w:r>
      <w:bookmarkEnd w:id="10"/>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85568" behindDoc="0" locked="0" layoutInCell="1" allowOverlap="1" wp14:anchorId="19B8177F" wp14:editId="5986F3AA">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EDB0" id="Rectangle 78" o:spid="_x0000_s1026" style="position:absolute;margin-left:-237.75pt;margin-top:207.7pt;width:68.75pt;height:22.55pt;z-index:251885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08052E3" w:rsidR="002F0CB2" w:rsidRPr="00537E92" w:rsidRDefault="00843E13" w:rsidP="00843E13">
      <w:pPr>
        <w:pStyle w:val="Caption"/>
        <w:bidi w:val="0"/>
        <w:jc w:val="center"/>
        <w:rPr>
          <w:rFonts w:asciiTheme="majorBidi" w:hAnsiTheme="majorBidi" w:cstheme="majorBidi"/>
          <w:b/>
          <w:bCs/>
          <w:sz w:val="24"/>
          <w:szCs w:val="24"/>
          <w:u w:val="single"/>
        </w:rPr>
      </w:pPr>
      <w:bookmarkStart w:id="11" w:name="_Toc179729939"/>
      <w:r>
        <w:t xml:space="preserve">Figure </w:t>
      </w:r>
      <w:r w:rsidR="00BD6DF7">
        <w:fldChar w:fldCharType="begin"/>
      </w:r>
      <w:r w:rsidR="00BD6DF7">
        <w:instrText xml:space="preserve"> SEQ Figure \* ARABIC </w:instrText>
      </w:r>
      <w:r w:rsidR="00BD6DF7">
        <w:fldChar w:fldCharType="separate"/>
      </w:r>
      <w:r w:rsidR="000847BC">
        <w:rPr>
          <w:noProof/>
        </w:rPr>
        <w:t>6</w:t>
      </w:r>
      <w:r w:rsidR="00BD6DF7">
        <w:rPr>
          <w:noProof/>
        </w:rPr>
        <w:fldChar w:fldCharType="end"/>
      </w:r>
      <w:r>
        <w:t xml:space="preserve">: </w:t>
      </w:r>
      <w:r w:rsidRPr="00BA5128">
        <w:t>APB -</w:t>
      </w:r>
      <w:r>
        <w:t xml:space="preserve"> Read</w:t>
      </w:r>
      <w:r w:rsidRPr="00BA5128">
        <w:t xml:space="preserve"> transfer with no wait states</w:t>
      </w:r>
      <w:bookmarkEnd w:id="11"/>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2" w:name="_Toc177907822"/>
      <w:r w:rsidRPr="005D613F">
        <w:rPr>
          <w:rFonts w:eastAsia="Times New Roman"/>
          <w:sz w:val="36"/>
          <w:szCs w:val="36"/>
        </w:rPr>
        <w:t>1.4. Paper study</w:t>
      </w:r>
      <w:bookmarkEnd w:id="12"/>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58240" behindDoc="0" locked="0" layoutInCell="1" allowOverlap="1" wp14:anchorId="742C3980" wp14:editId="6AACAB67">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8C41B83" wp14:editId="7D388121">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0ACF3E05" w:rsidR="00A61543" w:rsidRPr="00537E92" w:rsidRDefault="00CA1A95" w:rsidP="00CA1A95">
      <w:pPr>
        <w:pStyle w:val="Caption"/>
        <w:bidi w:val="0"/>
        <w:jc w:val="center"/>
        <w:rPr>
          <w:rFonts w:asciiTheme="majorBidi" w:hAnsiTheme="majorBidi" w:cstheme="majorBidi"/>
          <w:sz w:val="24"/>
          <w:szCs w:val="24"/>
        </w:rPr>
      </w:pPr>
      <w:bookmarkStart w:id="13" w:name="_Toc177907882"/>
      <w:r>
        <w:t xml:space="preserve">Table </w:t>
      </w:r>
      <w:r w:rsidR="0083358E">
        <w:fldChar w:fldCharType="begin"/>
      </w:r>
      <w:r w:rsidR="0083358E">
        <w:instrText xml:space="preserve"> SEQ Table \* ARABIC </w:instrText>
      </w:r>
      <w:r w:rsidR="0083358E">
        <w:fldChar w:fldCharType="separate"/>
      </w:r>
      <w:r w:rsidR="0067095B">
        <w:rPr>
          <w:noProof/>
        </w:rPr>
        <w:t>2</w:t>
      </w:r>
      <w:r w:rsidR="0083358E">
        <w:fldChar w:fldCharType="end"/>
      </w:r>
      <w:r w:rsidRPr="00964755">
        <w:t xml:space="preserve">: Paper Study </w:t>
      </w:r>
      <w:r w:rsidR="00A82043" w:rsidRPr="00964755">
        <w:t>- Data</w:t>
      </w:r>
      <w:r>
        <w:t xml:space="preserve"> sequence and Algorithm</w:t>
      </w:r>
      <w:bookmarkEnd w:id="13"/>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35392" behindDoc="0" locked="0" layoutInCell="1" allowOverlap="1" wp14:anchorId="009DC3EB" wp14:editId="34106BD7">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4"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34688" behindDoc="0" locked="0" layoutInCell="1" allowOverlap="1" wp14:anchorId="642088AF" wp14:editId="4553A73C">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F256F1B" wp14:editId="1EACEA7E">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FD3D1"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28869B41" wp14:editId="0662FDBD">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54144" behindDoc="0" locked="0" layoutInCell="1" allowOverlap="1" wp14:anchorId="23469172" wp14:editId="56654709">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54144"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64215E71" wp14:editId="19E08BF0">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B9B5" id="Straight Arrow Connector 19" o:spid="_x0000_s1026" type="#_x0000_t32" style="position:absolute;margin-left:-49.2pt;margin-top:132.35pt;width:3.6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6736" behindDoc="0" locked="0" layoutInCell="1" allowOverlap="1" wp14:anchorId="784667C1" wp14:editId="7B30CAC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19ABFCA6" wp14:editId="35438ACE">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293B" id="Straight Arrow Connector 17" o:spid="_x0000_s1026" type="#_x0000_t32" style="position:absolute;margin-left:-13.8pt;margin-top:71.75pt;width:40.2pt;height:1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1809B3B4" w:rsidR="00CA1A95" w:rsidRDefault="00CA1A95" w:rsidP="00CA1A95">
      <w:pPr>
        <w:pStyle w:val="Caption"/>
        <w:bidi w:val="0"/>
        <w:jc w:val="center"/>
      </w:pPr>
      <w:bookmarkStart w:id="16"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8</w:t>
      </w:r>
      <w:r>
        <w:rPr>
          <w:rtl/>
        </w:rPr>
        <w:fldChar w:fldCharType="end"/>
      </w:r>
      <w:r w:rsidRPr="00BD2128">
        <w:t xml:space="preserve">: Paper Study </w:t>
      </w:r>
      <w:r w:rsidR="00A82043" w:rsidRPr="00BD2128">
        <w:t>- Finite</w:t>
      </w:r>
      <w:r>
        <w:t xml:space="preserve"> State Machine</w:t>
      </w:r>
      <w:bookmarkEnd w:id="16"/>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332BF6F3" w:rsidR="00D31830" w:rsidRPr="00537E92" w:rsidRDefault="00817411" w:rsidP="00817411">
      <w:pPr>
        <w:pStyle w:val="Caption"/>
        <w:bidi w:val="0"/>
        <w:jc w:val="center"/>
        <w:rPr>
          <w:rFonts w:asciiTheme="majorBidi" w:hAnsiTheme="majorBidi" w:cstheme="majorBidi"/>
          <w:sz w:val="24"/>
          <w:szCs w:val="24"/>
        </w:rPr>
      </w:pPr>
      <w:bookmarkStart w:id="17" w:name="_Toc177907883"/>
      <w:r>
        <w:t xml:space="preserve">Table </w:t>
      </w:r>
      <w:r w:rsidR="0083358E">
        <w:fldChar w:fldCharType="begin"/>
      </w:r>
      <w:r w:rsidR="0083358E">
        <w:instrText xml:space="preserve"> SEQ Table \* ARABIC </w:instrText>
      </w:r>
      <w:r w:rsidR="0083358E">
        <w:fldChar w:fldCharType="separate"/>
      </w:r>
      <w:r w:rsidR="0067095B">
        <w:rPr>
          <w:noProof/>
        </w:rPr>
        <w:t>3</w:t>
      </w:r>
      <w:r w:rsidR="0083358E">
        <w:fldChar w:fldCharType="end"/>
      </w:r>
      <w:r w:rsidRPr="00857E4F">
        <w:t xml:space="preserve">: Paper Study - </w:t>
      </w:r>
      <w:r>
        <w:t>Experimental Results</w:t>
      </w:r>
      <w:bookmarkEnd w:id="17"/>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43CE9044" w:rsidR="002F6CBC" w:rsidRPr="00537E92" w:rsidRDefault="00817411" w:rsidP="00817411">
      <w:pPr>
        <w:pStyle w:val="Caption"/>
        <w:bidi w:val="0"/>
        <w:jc w:val="center"/>
        <w:rPr>
          <w:rFonts w:asciiTheme="majorBidi" w:hAnsiTheme="majorBidi" w:cstheme="majorBidi"/>
          <w:sz w:val="24"/>
          <w:szCs w:val="24"/>
        </w:rPr>
      </w:pPr>
      <w:bookmarkStart w:id="18" w:name="_Toc179729942"/>
      <w:r>
        <w:t xml:space="preserve">Figure </w:t>
      </w:r>
      <w:r w:rsidR="00BD6DF7">
        <w:fldChar w:fldCharType="begin"/>
      </w:r>
      <w:r w:rsidR="00BD6DF7">
        <w:instrText xml:space="preserve"> SEQ Figure \* ARABIC </w:instrText>
      </w:r>
      <w:r w:rsidR="00BD6DF7">
        <w:fldChar w:fldCharType="separate"/>
      </w:r>
      <w:r w:rsidR="000847BC">
        <w:rPr>
          <w:noProof/>
        </w:rPr>
        <w:t>9</w:t>
      </w:r>
      <w:r w:rsidR="00BD6DF7">
        <w:rPr>
          <w:noProof/>
        </w:rPr>
        <w:fldChar w:fldCharType="end"/>
      </w:r>
      <w:r w:rsidRPr="00574B63">
        <w:t xml:space="preserve">: Paper Study - </w:t>
      </w:r>
      <w:r>
        <w:t>The relationship between the block radius and AAE</w:t>
      </w:r>
      <w:bookmarkEnd w:id="18"/>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4B1358A3" w:rsidR="002F6CBC" w:rsidRPr="00537E92" w:rsidRDefault="00284D72" w:rsidP="00284D72">
      <w:pPr>
        <w:pStyle w:val="Caption"/>
        <w:bidi w:val="0"/>
        <w:jc w:val="center"/>
        <w:rPr>
          <w:rFonts w:asciiTheme="majorBidi" w:hAnsiTheme="majorBidi" w:cstheme="majorBidi"/>
          <w:sz w:val="24"/>
          <w:szCs w:val="24"/>
        </w:rPr>
      </w:pPr>
      <w:bookmarkStart w:id="19" w:name="_Toc177907884"/>
      <w:r>
        <w:t xml:space="preserve">Table </w:t>
      </w:r>
      <w:r w:rsidR="0083358E">
        <w:fldChar w:fldCharType="begin"/>
      </w:r>
      <w:r w:rsidR="0083358E">
        <w:instrText xml:space="preserve"> SEQ Table \* ARABIC </w:instrText>
      </w:r>
      <w:r w:rsidR="0083358E">
        <w:fldChar w:fldCharType="separate"/>
      </w:r>
      <w:r w:rsidR="0067095B">
        <w:rPr>
          <w:noProof/>
        </w:rPr>
        <w:t>4</w:t>
      </w:r>
      <w:r w:rsidR="0083358E">
        <w:fldChar w:fldCharType="end"/>
      </w:r>
      <w:r w:rsidRPr="009F026B">
        <w:t xml:space="preserve">: Paper Study </w:t>
      </w:r>
      <w:r w:rsidR="005B5F28" w:rsidRPr="009F026B">
        <w:t>- Time</w:t>
      </w:r>
      <w:r>
        <w:t xml:space="preserve"> Complexity Analysis</w:t>
      </w:r>
      <w:bookmarkEnd w:id="19"/>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0" w:name="_Toc177907823"/>
      <w:r w:rsidRPr="00260C64">
        <w:rPr>
          <w:rFonts w:eastAsia="Times New Roman"/>
          <w:sz w:val="48"/>
          <w:szCs w:val="48"/>
        </w:rPr>
        <w:lastRenderedPageBreak/>
        <w:t>2. Accelerator Implementation</w:t>
      </w:r>
      <w:bookmarkEnd w:id="20"/>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1" w:name="_Toc177907824"/>
      <w:r w:rsidRPr="00260C64">
        <w:rPr>
          <w:rFonts w:eastAsia="Times New Roman"/>
          <w:sz w:val="36"/>
          <w:szCs w:val="36"/>
        </w:rPr>
        <w:t>2.1. Block diagram</w:t>
      </w:r>
      <w:bookmarkEnd w:id="21"/>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37440" behindDoc="1" locked="0" layoutInCell="1" allowOverlap="1" wp14:anchorId="4EEE24B0" wp14:editId="3DEB5EE2">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7A35F93" w:rsidR="00F7133C" w:rsidRDefault="00F7133C" w:rsidP="003764BB">
      <w:pPr>
        <w:pStyle w:val="Caption"/>
        <w:bidi w:val="0"/>
        <w:ind w:left="720"/>
        <w:jc w:val="center"/>
        <w:rPr>
          <w:rFonts w:asciiTheme="majorBidi" w:hAnsiTheme="majorBidi" w:cstheme="majorBidi"/>
          <w:b/>
          <w:bCs/>
          <w:noProof/>
          <w:sz w:val="24"/>
          <w:szCs w:val="24"/>
        </w:rPr>
      </w:pPr>
      <w:bookmarkStart w:id="22" w:name="_Toc177473847"/>
      <w:bookmarkStart w:id="23" w:name="_Toc179729943"/>
      <w:r>
        <w:t xml:space="preserve">Figure </w:t>
      </w:r>
      <w:r w:rsidR="00BD6DF7">
        <w:fldChar w:fldCharType="begin"/>
      </w:r>
      <w:r w:rsidR="00BD6DF7">
        <w:instrText xml:space="preserve"> SEQ Figure \* ARABIC </w:instrText>
      </w:r>
      <w:r w:rsidR="00BD6DF7">
        <w:fldChar w:fldCharType="separate"/>
      </w:r>
      <w:r w:rsidR="000847BC">
        <w:rPr>
          <w:noProof/>
        </w:rPr>
        <w:t>10</w:t>
      </w:r>
      <w:r w:rsidR="00BD6DF7">
        <w:rPr>
          <w:noProof/>
        </w:rPr>
        <w:fldChar w:fldCharType="end"/>
      </w:r>
      <w:r>
        <w:t>:Top level-external interface</w:t>
      </w:r>
      <w:bookmarkEnd w:id="22"/>
      <w:bookmarkEnd w:id="23"/>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91712" behindDoc="0" locked="0" layoutInCell="1" allowOverlap="1" wp14:anchorId="20BE910C" wp14:editId="5F6A85B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5ECB8114" w:rsidR="00F7133C" w:rsidRDefault="00F7133C" w:rsidP="003764BB">
      <w:pPr>
        <w:pStyle w:val="Caption"/>
        <w:bidi w:val="0"/>
        <w:ind w:left="720"/>
        <w:jc w:val="center"/>
        <w:rPr>
          <w:rFonts w:asciiTheme="majorBidi" w:hAnsiTheme="majorBidi" w:cstheme="majorBidi"/>
          <w:b/>
          <w:bCs/>
          <w:noProof/>
          <w:sz w:val="24"/>
          <w:szCs w:val="24"/>
        </w:rPr>
      </w:pPr>
      <w:bookmarkStart w:id="24" w:name="_Toc177473848"/>
      <w:bookmarkStart w:id="25" w:name="_Toc179729944"/>
      <w:r>
        <w:t xml:space="preserve">Figure </w:t>
      </w:r>
      <w:r w:rsidR="00BD6DF7">
        <w:fldChar w:fldCharType="begin"/>
      </w:r>
      <w:r w:rsidR="00BD6DF7">
        <w:instrText xml:space="preserve"> SEQ Figure \* ARABIC </w:instrText>
      </w:r>
      <w:r w:rsidR="00BD6DF7">
        <w:fldChar w:fldCharType="separate"/>
      </w:r>
      <w:r w:rsidR="000847BC">
        <w:rPr>
          <w:noProof/>
        </w:rPr>
        <w:t>11</w:t>
      </w:r>
      <w:r w:rsidR="00BD6DF7">
        <w:rPr>
          <w:noProof/>
        </w:rPr>
        <w:fldChar w:fldCharType="end"/>
      </w:r>
      <w:r>
        <w:t>:Top level-block diagram</w:t>
      </w:r>
      <w:bookmarkEnd w:id="24"/>
      <w:bookmarkEnd w:id="25"/>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6" w:name="_Toc177907825"/>
      <w:r w:rsidRPr="00260C64">
        <w:rPr>
          <w:rFonts w:eastAsia="Times New Roman"/>
          <w:sz w:val="36"/>
          <w:szCs w:val="36"/>
        </w:rPr>
        <w:t>2.2. Block description (+flow-chart)</w:t>
      </w:r>
      <w:bookmarkEnd w:id="26"/>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7" w:name="_Toc177907826"/>
      <w:r w:rsidRPr="00F65B6E">
        <w:rPr>
          <w:rFonts w:eastAsia="Times New Roman"/>
          <w:sz w:val="36"/>
          <w:szCs w:val="36"/>
        </w:rPr>
        <w:t>2.3. Pins description</w:t>
      </w:r>
      <w:bookmarkEnd w:id="27"/>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20C833DF" w:rsidR="00965085" w:rsidRDefault="00965085" w:rsidP="004B1244">
      <w:pPr>
        <w:pStyle w:val="Caption"/>
        <w:framePr w:hSpace="180" w:wrap="around" w:vAnchor="text" w:hAnchor="page" w:x="4348" w:y="10753"/>
        <w:bidi w:val="0"/>
        <w:jc w:val="center"/>
      </w:pPr>
      <w:bookmarkStart w:id="28" w:name="_Toc17790788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5</w:t>
      </w:r>
      <w:r w:rsidR="0083358E">
        <w:rPr>
          <w:rtl/>
        </w:rPr>
        <w:fldChar w:fldCharType="end"/>
      </w:r>
      <w:r>
        <w:t>: Oflow-Top - Pins Description</w:t>
      </w:r>
      <w:bookmarkEnd w:id="28"/>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9" w:name="_Toc177907827"/>
      <w:r w:rsidRPr="00F65B6E">
        <w:rPr>
          <w:rFonts w:eastAsia="Times New Roman"/>
          <w:sz w:val="36"/>
          <w:szCs w:val="36"/>
        </w:rPr>
        <w:t>2.4. Clocks and Resets</w:t>
      </w:r>
      <w:bookmarkEnd w:id="29"/>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0" w:name="_Toc177907828"/>
      <w:r w:rsidRPr="00F65B6E">
        <w:rPr>
          <w:rFonts w:eastAsia="Times New Roman"/>
          <w:sz w:val="36"/>
          <w:szCs w:val="36"/>
        </w:rPr>
        <w:t>2.5. Interfaces description</w:t>
      </w:r>
      <w:bookmarkEnd w:id="30"/>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1" w:name="_Toc177907829"/>
      <w:r w:rsidRPr="00F65B6E">
        <w:rPr>
          <w:rFonts w:eastAsia="Times New Roman"/>
          <w:sz w:val="36"/>
          <w:szCs w:val="36"/>
        </w:rPr>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1"/>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2"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2"/>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92736" behindDoc="0" locked="0" layoutInCell="1" allowOverlap="1" wp14:anchorId="01BA800E" wp14:editId="1AFFB90A">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67AC5A17" w:rsidR="00DD702C" w:rsidRDefault="00ED676A" w:rsidP="00ED676A">
      <w:pPr>
        <w:pStyle w:val="Caption"/>
        <w:tabs>
          <w:tab w:val="left" w:pos="3000"/>
          <w:tab w:val="center" w:pos="4513"/>
        </w:tabs>
        <w:bidi w:val="0"/>
      </w:pPr>
      <w:r>
        <w:tab/>
      </w:r>
      <w:bookmarkStart w:id="33"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0847BC">
        <w:rPr>
          <w:noProof/>
          <w:rtl/>
        </w:rPr>
        <w:t>12</w:t>
      </w:r>
      <w:r w:rsidR="00DD702C">
        <w:rPr>
          <w:rtl/>
        </w:rPr>
        <w:fldChar w:fldCharType="end"/>
      </w:r>
      <w:r w:rsidR="00DD702C">
        <w:t xml:space="preserve">: </w:t>
      </w:r>
      <w:r w:rsidR="00EA11C3" w:rsidRPr="00224F91">
        <w:t>Oflow-</w:t>
      </w:r>
      <w:r>
        <w:t>Core</w:t>
      </w:r>
      <w:r w:rsidR="00EA11C3" w:rsidRPr="00224F91">
        <w:t xml:space="preserve"> </w:t>
      </w:r>
      <w:r w:rsidR="00DD702C">
        <w:t>- block diagram</w:t>
      </w:r>
      <w:bookmarkEnd w:id="33"/>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6918438E" w:rsidR="00B264F6" w:rsidRDefault="00B264F6" w:rsidP="00902D63">
      <w:pPr>
        <w:pStyle w:val="Caption"/>
        <w:framePr w:hSpace="180" w:wrap="around" w:vAnchor="text" w:hAnchor="page" w:x="4441" w:y="5281"/>
        <w:bidi w:val="0"/>
        <w:jc w:val="center"/>
      </w:pPr>
      <w:bookmarkStart w:id="34" w:name="_Toc177907886"/>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6</w:t>
      </w:r>
      <w:r w:rsidR="0083358E">
        <w:rPr>
          <w:rtl/>
        </w:rPr>
        <w:fldChar w:fldCharType="end"/>
      </w:r>
      <w:r w:rsidRPr="00224F91">
        <w:t>: Oflow</w:t>
      </w:r>
      <w:r w:rsidR="00DF1956">
        <w:t>-core</w:t>
      </w:r>
      <w:r w:rsidRPr="00224F91">
        <w:t xml:space="preserve"> - Pins Description</w:t>
      </w:r>
      <w:bookmarkEnd w:id="34"/>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93760" behindDoc="1" locked="0" layoutInCell="1" allowOverlap="1" wp14:anchorId="5FAB2933" wp14:editId="5BBAD22F">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95808" behindDoc="0" locked="0" layoutInCell="1" allowOverlap="1" wp14:anchorId="75F597B9" wp14:editId="6D7C07DE">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5"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6"/>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This unit consists of 2 units: oflow_feature_extraction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feature_extraction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interface_mem_buffer_pe) and the other is for connection with the oflow_conflict_resolve (interface_cr_pe).</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r w:rsidRPr="00232AA5">
              <w:t>bboxes_from_dma</w:t>
            </w:r>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r w:rsidRPr="00232AA5">
              <w:t>num_of_pe</w:t>
            </w:r>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r w:rsidRPr="00232AA5">
              <w:t>flg_for_sampling_last_set</w:t>
            </w:r>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r w:rsidRPr="00232AA5">
              <w:lastRenderedPageBreak/>
              <w:t>num_of_sets</w:t>
            </w:r>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r w:rsidRPr="00232AA5">
              <w:t>start_fe</w:t>
            </w:r>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r w:rsidRPr="00232AA5">
              <w:t>not_start_fe</w:t>
            </w:r>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r w:rsidRPr="00232AA5">
              <w:t>start_registration</w:t>
            </w:r>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r w:rsidRPr="00232AA5">
              <w:t>not_start_registration</w:t>
            </w:r>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r w:rsidRPr="00232AA5">
              <w:t>done_pe</w:t>
            </w:r>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r w:rsidRPr="00232AA5">
              <w:t>done_read_to_pe</w:t>
            </w:r>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r w:rsidRPr="00232AA5">
              <w:t>row_sel_to_pe</w:t>
            </w:r>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comes from oflow_core_fsm_write.</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r w:rsidRPr="00232AA5">
              <w:t>row_sel_to_pe_from_cr</w:t>
            </w:r>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fill_his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r w:rsidRPr="00232AA5">
              <w:t>write_to_pointer_to_pe</w:t>
            </w:r>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r w:rsidRPr="00232AA5">
              <w:t>write_to_id_to_pe</w:t>
            </w:r>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r w:rsidRPr="00232AA5">
              <w:t>data_from_cr_pointer_to_pe</w:t>
            </w:r>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r w:rsidRPr="00232AA5">
              <w:t>data_from_cr_id_to_pe</w:t>
            </w:r>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r w:rsidRPr="00232AA5">
              <w:t>row_to_change_to_pe</w:t>
            </w:r>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r w:rsidRPr="00232AA5">
              <w:t>done_fe</w:t>
            </w:r>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stays on ‘1’ until new start_fe).</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r w:rsidRPr="00232AA5">
              <w:t>done_registration</w:t>
            </w:r>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r w:rsidRPr="00232AA5">
              <w:t>data_out_pe</w:t>
            </w:r>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d_history)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r w:rsidRPr="00232AA5">
              <w:t>id_out</w:t>
            </w:r>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r w:rsidRPr="00232AA5">
              <w:t>score_to_cr_from_pe</w:t>
            </w:r>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r w:rsidRPr="00232AA5">
              <w:t>id_to_cr_from_pe</w:t>
            </w:r>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96832" behindDoc="0" locked="0" layoutInCell="1" allowOverlap="1" wp14:anchorId="3FC080CC" wp14:editId="73C29217">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23888D03" w:rsidR="008A491D" w:rsidRDefault="008A491D" w:rsidP="008A491D">
      <w:pPr>
        <w:pStyle w:val="Caption"/>
        <w:bidi w:val="0"/>
        <w:jc w:val="center"/>
      </w:pPr>
      <w:r>
        <w:t xml:space="preserve">Figure </w:t>
      </w:r>
      <w:r>
        <w:fldChar w:fldCharType="begin"/>
      </w:r>
      <w:r>
        <w:instrText xml:space="preserve"> SEQ Figure \* ARABIC </w:instrText>
      </w:r>
      <w:r>
        <w:fldChar w:fldCharType="separate"/>
      </w:r>
      <w:r w:rsidR="000847BC">
        <w:rPr>
          <w:noProof/>
        </w:rPr>
        <w:t>14</w:t>
      </w:r>
      <w:r>
        <w:fldChar w:fldCharType="end"/>
      </w:r>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97856" behindDoc="1" locked="0" layoutInCell="1" allowOverlap="1" wp14:anchorId="679FD85A" wp14:editId="40380639">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278EB454" w:rsidR="000847BC" w:rsidRPr="000847BC" w:rsidRDefault="000847BC" w:rsidP="000847BC">
      <w:pPr>
        <w:pStyle w:val="Caption"/>
        <w:bidi w:val="0"/>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15</w:t>
      </w:r>
      <w:r>
        <w:fldChar w:fldCharType="end"/>
      </w:r>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2D46CCC7" w:rsidR="00C32E29" w:rsidRPr="00C32E29" w:rsidRDefault="00C32E29" w:rsidP="00C32E29">
      <w:pPr>
        <w:pStyle w:val="Caption"/>
        <w:bidi w:val="0"/>
        <w:jc w:val="center"/>
        <w:rPr>
          <w:noProof/>
          <w:sz w:val="32"/>
          <w:szCs w:val="32"/>
        </w:rPr>
      </w:pPr>
      <w:r>
        <w:t xml:space="preserve">Figure </w:t>
      </w:r>
      <w:r>
        <w:fldChar w:fldCharType="begin"/>
      </w:r>
      <w:r>
        <w:instrText xml:space="preserve"> SEQ Figure \* ARABIC </w:instrText>
      </w:r>
      <w:r>
        <w:fldChar w:fldCharType="separate"/>
      </w:r>
      <w:r w:rsidR="000847BC">
        <w:rPr>
          <w:noProof/>
        </w:rPr>
        <w:t>16</w:t>
      </w:r>
      <w:r>
        <w:fldChar w:fldCharType="end"/>
      </w:r>
      <w:r>
        <w:t>: oflow_core_fsm_f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28D3A5A1" w:rsidR="008330D0" w:rsidRDefault="008330D0" w:rsidP="008330D0">
      <w:pPr>
        <w:pStyle w:val="Caption"/>
        <w:bidi w:val="0"/>
        <w:jc w:val="center"/>
      </w:pPr>
      <w:r>
        <w:t xml:space="preserve">Figure </w:t>
      </w:r>
      <w:r>
        <w:fldChar w:fldCharType="begin"/>
      </w:r>
      <w:r>
        <w:instrText xml:space="preserve"> SEQ Figure \* ARABIC </w:instrText>
      </w:r>
      <w:r>
        <w:fldChar w:fldCharType="separate"/>
      </w:r>
      <w:r w:rsidR="000847BC">
        <w:rPr>
          <w:noProof/>
        </w:rPr>
        <w:t>17</w:t>
      </w:r>
      <w:r>
        <w:fldChar w:fldCharType="end"/>
      </w:r>
      <w:r>
        <w:t>: oflow_core_fsm_registration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741FB9E1"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0847BC">
        <w:rPr>
          <w:noProof/>
        </w:rPr>
        <w:t>18</w:t>
      </w:r>
      <w:r>
        <w:fldChar w:fldCharType="end"/>
      </w:r>
      <w:r>
        <w:t>: oflow_core_fsm_read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0F74AFF8"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9</w:t>
      </w:r>
      <w:r>
        <w:rPr>
          <w:rtl/>
        </w:rPr>
        <w:fldChar w:fldCharType="end"/>
      </w:r>
      <w:r>
        <w:t>: oflow_core_fsm_writ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7"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7"/>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98880" behindDoc="0" locked="0" layoutInCell="1" allowOverlap="1" wp14:anchorId="6B5E1082" wp14:editId="3768F008">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53472" behindDoc="0" locked="0" layoutInCell="1" allowOverlap="1" wp14:anchorId="72818A65" wp14:editId="11A69218">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8"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9"/>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calc:</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score_board:</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sm:</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scoreboarding,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8C0A1C">
        <w:rPr>
          <w:rFonts w:asciiTheme="majorBidi" w:hAnsiTheme="majorBidi" w:cstheme="majorBidi"/>
          <w:b/>
          <w:bCs/>
          <w:sz w:val="24"/>
          <w:szCs w:val="24"/>
        </w:rPr>
        <w:t>oflow_registration_feature_extraction_reg_sb:</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xml:space="preserve">. The FSM plays a key role in orchestrating this process, ensuring that registration </w:t>
      </w:r>
      <w:proofErr w:type="gramStart"/>
      <w:r w:rsidRPr="008C0A1C">
        <w:rPr>
          <w:rFonts w:asciiTheme="majorBidi" w:hAnsiTheme="majorBidi" w:cstheme="majorBidi"/>
          <w:sz w:val="24"/>
          <w:szCs w:val="24"/>
        </w:rPr>
        <w:t>happen</w:t>
      </w:r>
      <w:proofErr w:type="gramEnd"/>
      <w:r w:rsidRPr="008C0A1C">
        <w:rPr>
          <w:rFonts w:asciiTheme="majorBidi" w:hAnsiTheme="majorBidi" w:cstheme="majorBidi"/>
          <w:sz w:val="24"/>
          <w:szCs w:val="24"/>
        </w:rPr>
        <w:t xml:space="preserve">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r w:rsidRPr="00DA0997">
              <w:t>cm_concate_cur</w:t>
            </w:r>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TBD in oflow_feature_extraction)</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r w:rsidRPr="00DA0997">
              <w:t>position_concate_cur</w:t>
            </w:r>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r w:rsidRPr="00DA0997">
              <w:t>width_cur</w:t>
            </w:r>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r w:rsidRPr="00DA0997">
              <w:t>height_cur</w:t>
            </w:r>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r w:rsidRPr="00DA0997">
              <w:t>done_read</w:t>
            </w:r>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t>right</w:t>
            </w:r>
            <w:r>
              <w:rPr>
                <w:rFonts w:asciiTheme="majorBidi" w:hAnsiTheme="majorBidi" w:cstheme="majorBidi"/>
                <w:sz w:val="24"/>
                <w:szCs w:val="24"/>
              </w:rPr>
              <w:t xml:space="preserve"> part of the row in the mem_buffer – 1 </w:t>
            </w:r>
            <w:r>
              <w:rPr>
                <w:rFonts w:asciiTheme="majorBidi" w:hAnsiTheme="majorBidi" w:cstheme="majorBidi"/>
                <w:sz w:val="24"/>
                <w:szCs w:val="24"/>
              </w:rPr>
              <w:t>BB</w:t>
            </w:r>
            <w:r>
              <w:rPr>
                <w:rFonts w:asciiTheme="majorBidi" w:hAnsiTheme="majorBidi" w:cstheme="majorBidi"/>
                <w:sz w:val="24"/>
                <w:szCs w:val="24"/>
              </w:rPr>
              <w:t>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Control signal to oflow_core_fsm_read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r w:rsidRPr="00DA0997">
              <w:t>iou_weight</w:t>
            </w:r>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IoU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r w:rsidRPr="00DA0997">
              <w:t>w_weight</w:t>
            </w:r>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r w:rsidRPr="00DA0997">
              <w:lastRenderedPageBreak/>
              <w:t>h_weight</w:t>
            </w:r>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r w:rsidRPr="00DA0997">
              <w:t>dhistory_weight</w:t>
            </w:r>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Weight for the d_history_metric in the final</w:t>
            </w:r>
            <w:r w:rsidRPr="00B028BC">
              <w:rPr>
                <w:sz w:val="24"/>
                <w:szCs w:val="24"/>
              </w:rPr>
              <w:t xml:space="preserve"> </w:t>
            </w:r>
            <w:r w:rsidRPr="00B028BC">
              <w:rPr>
                <w:sz w:val="24"/>
                <w:szCs w:val="24"/>
              </w:rPr>
              <w:t>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r w:rsidRPr="00DA0997">
              <w:t>id_out</w:t>
            </w:r>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r w:rsidRPr="00DA0997">
              <w:t>ready_new_frame</w:t>
            </w:r>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Indicates the Glue_Logic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r w:rsidRPr="00DA0997">
              <w:t>row_sel_to_pe</w:t>
            </w:r>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Row selection signal for PE, comes from oflow_core_fsm_write.</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r w:rsidRPr="00DA0997">
              <w:t>ready_new_set</w:t>
            </w:r>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Indicates the Glue_Logic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r w:rsidRPr="00DA0997">
              <w:t>flg_for_sampling_last_set</w:t>
            </w:r>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Flag indicating if the last set should be sampled. (because there isn’t ready_new_set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r w:rsidRPr="00DA0997">
              <w:t>num_of_sets</w:t>
            </w:r>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r w:rsidRPr="00DA0997">
              <w:t>done_fe</w:t>
            </w:r>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stays on ‘1’ until new start_fe).</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r w:rsidRPr="00DA0997">
              <w:t>start_registration</w:t>
            </w:r>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r w:rsidRPr="00DA0997">
              <w:t>not_start_registration</w:t>
            </w:r>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r w:rsidRPr="00DA0997">
              <w:t>done_registration</w:t>
            </w:r>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r w:rsidRPr="00DA0997">
              <w:t>num_of_pe</w:t>
            </w:r>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r w:rsidRPr="00DA0997">
              <w:t>data_out_pe</w:t>
            </w:r>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Data output from PE for writing to memory. (without d_history)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r w:rsidRPr="00DA0997">
              <w:t>row_sel_to_pe_from_cr</w:t>
            </w:r>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Row selection signal from conflict resolution unit. (for fill_his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r w:rsidRPr="00DA0997">
              <w:lastRenderedPageBreak/>
              <w:t>write_to_pointer_to_pe</w:t>
            </w:r>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r w:rsidRPr="00DA0997">
              <w:t>data_from_cr_pointer_to_pe</w:t>
            </w:r>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r w:rsidRPr="00DA0997">
              <w:t>row_to_change_to_pe</w:t>
            </w:r>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r w:rsidRPr="003E5402">
              <w:t>write_to_id_to_pe</w:t>
            </w:r>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r w:rsidRPr="003E5402">
              <w:t>data_from_cr_id_to_pe</w:t>
            </w:r>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r w:rsidRPr="003E5402">
              <w:t>score_to_cr_from_pe</w:t>
            </w:r>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r w:rsidRPr="003E5402">
              <w:t>id_to_cr_from_pe</w:t>
            </w:r>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486D46BE" w:rsidR="0083358E" w:rsidRDefault="0083358E" w:rsidP="0083358E">
      <w:pPr>
        <w:pStyle w:val="Caption"/>
        <w:framePr w:hSpace="180" w:wrap="around" w:vAnchor="text" w:hAnchor="page" w:x="4093" w:y="5173"/>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7</w:t>
      </w:r>
      <w:r>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99904" behindDoc="0" locked="0" layoutInCell="1" allowOverlap="1" wp14:anchorId="2869FF1D" wp14:editId="101F9637">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60640" behindDoc="1" locked="0" layoutInCell="1" allowOverlap="1" wp14:anchorId="5F2E91FE" wp14:editId="48367106">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0"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1"/>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hint="cs"/>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2" w:name="_Toc177907832"/>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2"/>
      <w:r w:rsidR="000658B6">
        <w:rPr>
          <w:rFonts w:eastAsia="Times New Roman"/>
          <w:sz w:val="32"/>
          <w:szCs w:val="32"/>
        </w:rPr>
        <w:t>Conflict_Resolve</w:t>
      </w:r>
      <w:r w:rsidRPr="00F65B6E">
        <w:rPr>
          <w:rFonts w:eastAsia="Times New Roman"/>
          <w:sz w:val="32"/>
          <w:szCs w:val="32"/>
        </w:rPr>
        <w:t xml:space="preserve"> </w:t>
      </w:r>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rPr>
          <w:noProof/>
        </w:rPr>
        <w:drawing>
          <wp:anchor distT="0" distB="0" distL="114300" distR="114300" simplePos="0" relativeHeight="251900928" behindDoc="0" locked="0" layoutInCell="1" allowOverlap="1" wp14:anchorId="401F87D8" wp14:editId="1B520659">
            <wp:simplePos x="0" y="0"/>
            <wp:positionH relativeFrom="column">
              <wp:posOffset>-982980</wp:posOffset>
            </wp:positionH>
            <wp:positionV relativeFrom="paragraph">
              <wp:posOffset>320040</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4FD3BDC1"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3" w:name="_Toc179729949"/>
      <w:r>
        <w:t xml:space="preserve">Figure </w:t>
      </w:r>
      <w:r w:rsidR="00BD6DF7">
        <w:fldChar w:fldCharType="begin"/>
      </w:r>
      <w:r w:rsidR="00BD6DF7">
        <w:instrText xml:space="preserve"> SEQ Figure \* ARABIC </w:instrText>
      </w:r>
      <w:r w:rsidR="00BD6DF7">
        <w:fldChar w:fldCharType="separate"/>
      </w:r>
      <w:r w:rsidR="000847BC">
        <w:rPr>
          <w:noProof/>
        </w:rPr>
        <w:t>22</w:t>
      </w:r>
      <w:r w:rsidR="00BD6DF7">
        <w:rPr>
          <w:noProof/>
        </w:rPr>
        <w:fldChar w:fldCharType="end"/>
      </w:r>
      <w:r>
        <w:t xml:space="preserve">: </w:t>
      </w:r>
      <w:r w:rsidR="00202720">
        <w:t>oflow</w:t>
      </w:r>
      <w:r w:rsidR="00DA74F1">
        <w:t>_conflict_resolve</w:t>
      </w:r>
      <w:r>
        <w:t xml:space="preserve"> - block diagram</w:t>
      </w:r>
      <w:bookmarkEnd w:id="43"/>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The module reads and writes to the LUT using signals such as data_out_lut_for_fsm, address_lut, data_in_lut, and we_lu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id_to_cr)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row_sel_from_cr, pe_sel_from_cr, row_to_change, pe_to_change,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rite_to_pointer</w:t>
      </w:r>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rite_to_id</w:t>
      </w:r>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module receives threshold values for new bounding boxes (score_th_for_new_bbox) and tracks counters </w:t>
      </w:r>
      <w:r w:rsidRPr="00E94F79">
        <w:rPr>
          <w:rFonts w:asciiTheme="majorBidi" w:eastAsia="Times New Roman" w:hAnsiTheme="majorBidi" w:cstheme="majorBidi"/>
          <w:color w:val="121512"/>
          <w:kern w:val="0"/>
          <w:sz w:val="24"/>
          <w:szCs w:val="24"/>
          <w14:ligatures w14:val="none"/>
        </w:rPr>
        <w:lastRenderedPageBreak/>
        <w:t>(initial_counter_for_new_bbox) and total bounding boxes (total_bboxes_first_frame)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e_lu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w:t>
      </w:r>
      <w:r w:rsidR="008E60E7">
        <w:rPr>
          <w:rFonts w:asciiTheme="majorBidi" w:eastAsia="Times New Roman" w:hAnsiTheme="majorBidi" w:cstheme="majorBidi"/>
          <w:color w:val="121512"/>
          <w:kern w:val="0"/>
          <w:sz w:val="24"/>
          <w:szCs w:val="24"/>
          <w14:ligatures w14:val="none"/>
        </w:rPr>
        <w:t>threshold</w:t>
      </w:r>
      <w:r w:rsidR="008E60E7">
        <w:rPr>
          <w:rFonts w:asciiTheme="majorBidi" w:eastAsia="Times New Roman" w:hAnsiTheme="majorBidi" w:cstheme="majorBidi"/>
          <w:color w:val="121512"/>
          <w:kern w:val="0"/>
          <w:sz w:val="24"/>
          <w:szCs w:val="24"/>
          <w14:ligatures w14:val="none"/>
        </w:rPr>
        <w:t xml:space="preserve">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oflow_conflict_resolve_fsm:</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r w:rsidRPr="00837BCC">
              <w:t>start_cr</w:t>
            </w:r>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r w:rsidRPr="00837BCC">
              <w:t>done_cr</w:t>
            </w:r>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r w:rsidRPr="00837BCC">
              <w:t>score_th_for_new_bbox</w:t>
            </w:r>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the reg_</w:t>
            </w:r>
            <w:r w:rsidRPr="00837BCC">
              <w:t>file</w:t>
            </w:r>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r w:rsidRPr="00837BCC">
              <w:t>initial_counter_for_new_bbox</w:t>
            </w:r>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r w:rsidRPr="00837BCC">
              <w:t>total_bboxes_first_frame</w:t>
            </w:r>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r w:rsidRPr="00837BCC">
              <w:t>id_to_cr</w:t>
            </w:r>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r w:rsidRPr="00837BCC">
              <w:t>row_sel_from_cr</w:t>
            </w:r>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Row selection signal from conflict resolution unit. (for fill_his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r w:rsidRPr="00837BCC">
              <w:t>pe_sel_from_cr</w:t>
            </w:r>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PE</w:t>
            </w:r>
            <w:r>
              <w:t xml:space="preserve"> selection signal from conflict reso</w:t>
            </w:r>
            <w:r>
              <w:t>lve</w:t>
            </w:r>
            <w:r>
              <w:t xml:space="preserve"> unit</w:t>
            </w:r>
            <w:r>
              <w:t xml:space="preserve"> </w:t>
            </w:r>
            <w:r>
              <w:t>(for fill_hist)</w:t>
            </w:r>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r w:rsidRPr="00837BCC">
              <w:t>row_to_change</w:t>
            </w:r>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r w:rsidRPr="00837BCC">
              <w:t>pe_to_change</w:t>
            </w:r>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w:t>
            </w:r>
            <w:r>
              <w:t xml:space="preserv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r w:rsidRPr="00837BCC">
              <w:t>data_to_score_board_</w:t>
            </w:r>
            <w:r>
              <w:t xml:space="preserve">          </w:t>
            </w:r>
            <w:r w:rsidRPr="00837BCC">
              <w:t>from_cr_pointer</w:t>
            </w:r>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r w:rsidRPr="00837BCC">
              <w:t>write_to_pointer</w:t>
            </w:r>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r w:rsidRPr="00837BCC">
              <w:t>data_to_score_board_</w:t>
            </w:r>
            <w:r>
              <w:t xml:space="preserve"> </w:t>
            </w:r>
            <w:r w:rsidRPr="00837BCC">
              <w:t>from_cr_id</w:t>
            </w:r>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r w:rsidRPr="00837BCC">
              <w:lastRenderedPageBreak/>
              <w:t>write_to_id</w:t>
            </w:r>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kern w:val="0"/>
          <w:sz w:val="24"/>
          <w:szCs w:val="24"/>
          <w14:ligatures w14:val="none"/>
        </w:rPr>
        <w:drawing>
          <wp:anchor distT="0" distB="0" distL="114300" distR="114300" simplePos="0" relativeHeight="251905024" behindDoc="0" locked="0" layoutInCell="1" allowOverlap="1" wp14:anchorId="2057CBE6" wp14:editId="698F057E">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904000" behindDoc="1" locked="0" layoutInCell="1" allowOverlap="1" wp14:anchorId="0A117311" wp14:editId="56AFCC38">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r w:rsidRPr="005B0D7D">
        <w:rPr>
          <w:rFonts w:asciiTheme="majorBidi" w:hAnsiTheme="majorBidi" w:cstheme="majorBidi"/>
          <w:sz w:val="24"/>
          <w:szCs w:val="24"/>
        </w:rPr>
        <w:t xml:space="preserve">oflow_conflict_resolve_fsm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idle_s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row_sel_s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pe_sel_N_fill_lut_s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ill_hist_st:</w:t>
      </w:r>
      <w:r w:rsidRPr="005B0D7D">
        <w:rPr>
          <w:rFonts w:asciiTheme="majorBidi" w:hAnsiTheme="majorBidi" w:cstheme="majorBidi"/>
          <w:sz w:val="24"/>
          <w:szCs w:val="24"/>
        </w:rPr>
        <w:t xml:space="preserve"> Updates the history registers based on the current state of the LUT and </w:t>
      </w:r>
      <w:r w:rsidRPr="005B0D7D">
        <w:rPr>
          <w:rFonts w:asciiTheme="majorBidi" w:hAnsiTheme="majorBidi" w:cstheme="majorBidi"/>
          <w:sz w:val="24"/>
          <w:szCs w:val="24"/>
        </w:rPr>
        <w:t>data and</w:t>
      </w:r>
      <w:r w:rsidRPr="005B0D7D">
        <w:rPr>
          <w:rFonts w:asciiTheme="majorBidi" w:hAnsiTheme="majorBidi" w:cstheme="majorBidi"/>
          <w:sz w:val="24"/>
          <w:szCs w:val="24"/>
        </w:rPr>
        <w:t xml:space="preserve">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new_bbox_s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score_th_for_new_bbox) and updating the relevant </w:t>
      </w:r>
      <w:r>
        <w:rPr>
          <w:rFonts w:asciiTheme="majorBidi" w:hAnsiTheme="majorBidi" w:cstheme="majorBidi"/>
          <w:sz w:val="24"/>
          <w:szCs w:val="24"/>
        </w:rPr>
        <w:t>ids in the score_board</w:t>
      </w:r>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4"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4"/>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901952" behindDoc="0" locked="0" layoutInCell="1" allowOverlap="1" wp14:anchorId="328043F3" wp14:editId="454C338A">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83168" behindDoc="0" locked="0" layoutInCell="1" allowOverlap="1" wp14:anchorId="5029D95B" wp14:editId="6EA9D4AC">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5"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5"/>
                            <w:r w:rsidR="00EF46B3" w:rsidRPr="00EF46B3">
                              <w:t>oflow-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6"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6"/>
                      <w:r w:rsidR="00EF46B3" w:rsidRPr="00EF46B3">
                        <w:t>oflow-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w:t>
      </w:r>
      <w:r>
        <w:t>memory buffer</w:t>
      </w:r>
      <w:r>
        <w:t xml:space="preserve"> and </w:t>
      </w:r>
      <w:r>
        <w:t>FSM</w:t>
      </w:r>
      <w:r>
        <w:t xml:space="preserve"> logic</w:t>
      </w:r>
      <w:r>
        <w:t xml:space="preserve"> to control it</w:t>
      </w:r>
      <w:r>
        <w:t xml:space="preserve">. Below is a detailed description of its </w:t>
      </w:r>
      <w:r>
        <w:t>main</w:t>
      </w:r>
      <w:r>
        <w:t xml:space="preserve"> components and functionality</w:t>
      </w:r>
      <w:r>
        <w:t>:</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r>
        <w:t>.</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r>
        <w:rPr>
          <w:rStyle w:val="HTMLCode"/>
          <w:rFonts w:eastAsiaTheme="minorHAnsi"/>
        </w:rPr>
        <w:t>rnw_st</w:t>
      </w:r>
      <w:r>
        <w:t xml:space="preserve">, </w:t>
      </w:r>
      <w:r>
        <w:rPr>
          <w:rStyle w:val="HTMLCode"/>
          <w:rFonts w:eastAsiaTheme="minorHAnsi"/>
        </w:rPr>
        <w:t>start_read</w:t>
      </w:r>
      <w:r>
        <w:t xml:space="preserve">, </w:t>
      </w:r>
      <w:r>
        <w:rPr>
          <w:rStyle w:val="HTMLCode"/>
          <w:rFonts w:eastAsiaTheme="minorHAnsi"/>
        </w:rPr>
        <w:t>start_write</w:t>
      </w:r>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w:t>
      </w:r>
      <w:r>
        <w:t xml:space="preserve">FSM </w:t>
      </w:r>
      <w:r>
        <w:t>that synchronizes the memory read and write processes (</w:t>
      </w:r>
      <w:r>
        <w:rPr>
          <w:rStyle w:val="HTMLCode"/>
          <w:rFonts w:eastAsiaTheme="minorHAnsi"/>
        </w:rPr>
        <w:t>done_read</w:t>
      </w:r>
      <w:r>
        <w:t xml:space="preserve">, </w:t>
      </w:r>
      <w:r>
        <w:rPr>
          <w:rStyle w:val="HTMLCode"/>
          <w:rFonts w:eastAsiaTheme="minorHAnsi"/>
        </w:rPr>
        <w:t>done_write</w:t>
      </w:r>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 xml:space="preserve">Write state: </w:t>
      </w:r>
      <w:r>
        <w:t xml:space="preserve">Data inputs from </w:t>
      </w:r>
      <w:r>
        <w:t>four</w:t>
      </w:r>
      <w:r>
        <w:t xml:space="preserve">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 xml:space="preserve">Read state: </w:t>
      </w:r>
      <w:r>
        <w:t>Corresponding outputs (</w:t>
      </w:r>
      <w:r>
        <w:rPr>
          <w:rStyle w:val="HTMLCode"/>
          <w:rFonts w:eastAsiaTheme="minorHAnsi"/>
        </w:rPr>
        <w:t>data_out_0</w:t>
      </w:r>
      <w:r>
        <w:t xml:space="preserve">, </w:t>
      </w:r>
      <w:r>
        <w:rPr>
          <w:rStyle w:val="HTMLCode"/>
          <w:rFonts w:eastAsiaTheme="minorHAnsi"/>
        </w:rPr>
        <w:t>data_out_1</w:t>
      </w:r>
      <w:r>
        <w:t xml:space="preserve">) are </w:t>
      </w:r>
      <w:r>
        <w:t>extracted</w:t>
      </w:r>
      <w:r>
        <w:t xml:space="preserve">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t>
      </w:r>
      <w:r>
        <w:t>we</w:t>
      </w:r>
      <w:r>
        <w:t xml:space="preserve"> signal, which is set based on the </w:t>
      </w:r>
      <w:r>
        <w:rPr>
          <w:rStyle w:val="HTMLCode"/>
          <w:rFonts w:eastAsiaTheme="minorHAnsi"/>
        </w:rPr>
        <w:t>rnw_st</w:t>
      </w:r>
      <w:r>
        <w:t xml:space="preserve"> (read/write) signal and the readiness of the core FSM (</w:t>
      </w:r>
      <w:r>
        <w:rPr>
          <w:rStyle w:val="HTMLCode"/>
          <w:rFonts w:eastAsiaTheme="minorHAnsi"/>
        </w:rPr>
        <w:t>ready_from_core</w:t>
      </w:r>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oflow_MEM_buffer)</w:t>
      </w:r>
      <w:r>
        <w:t>:</w:t>
      </w:r>
      <w:r>
        <w:br/>
        <w:t xml:space="preserve">The module instantiates an </w:t>
      </w:r>
      <w:r>
        <w:rPr>
          <w:rStyle w:val="HTMLCode"/>
          <w:rFonts w:eastAsiaTheme="minorHAnsi"/>
        </w:rPr>
        <w:t>oflow_MEM_buffer</w:t>
      </w:r>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oflow_fsm_mem_buffer_in_mem_wrapper)</w:t>
      </w:r>
      <w:r>
        <w:t>:</w:t>
      </w:r>
      <w:r>
        <w:br/>
      </w:r>
      <w:proofErr w:type="gramStart"/>
      <w:r>
        <w:t>A</w:t>
      </w:r>
      <w:proofErr w:type="gramEnd"/>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The frame_num gets frame_num_to_read from oflow_fsm_buffer_read and allows calculating which pointers to use based on the modulo operation with num_of_history_frames.</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0 = pointers [frame_num % num_of_history_frames]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1 = pointers [frame_num % num_of_history_frames]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ead_new_line</w:t>
            </w:r>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read</w:t>
            </w:r>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write</w:t>
            </w:r>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 xml:space="preserve">Data input from processing element (PE), </w:t>
            </w:r>
            <w:r w:rsidRPr="004D720D">
              <w:rPr>
                <w:rFonts w:cstheme="minorHAnsi"/>
              </w:rPr>
              <w:t xml:space="preserve">will be written to </w:t>
            </w:r>
            <w:r w:rsidRPr="004D720D">
              <w:rPr>
                <w:rFonts w:cstheme="minorHAnsi"/>
              </w:rPr>
              <w:t>port 0</w:t>
            </w:r>
            <w:r w:rsidRPr="004D720D">
              <w:rPr>
                <w:rFonts w:cstheme="minorHAnsi"/>
              </w:rPr>
              <w:t xml:space="preserve">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history_frames</w:t>
            </w:r>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bbox_in_frame</w:t>
            </w:r>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nw_st</w:t>
            </w:r>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ready_from_core</w:t>
            </w:r>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read</w:t>
            </w:r>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write</w:t>
            </w:r>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Not in use because each pe contains 2 similarit</w:t>
            </w:r>
            <w:r w:rsidR="004D720D">
              <w:rPr>
                <w:sz w:val="20"/>
                <w:szCs w:val="20"/>
              </w:rPr>
              <w:t>y</w:t>
            </w:r>
            <w:r w:rsidR="004D720D" w:rsidRPr="004D720D">
              <w:rPr>
                <w:sz w:val="20"/>
                <w:szCs w:val="20"/>
              </w:rPr>
              <w:t>_metric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_of_history_frame_to_interface</w:t>
            </w:r>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d_history </w:t>
            </w:r>
          </w:p>
        </w:tc>
      </w:tr>
    </w:tbl>
    <w:p w14:paraId="075D0660" w14:textId="5B393A97" w:rsidR="004D720D" w:rsidRDefault="004D720D" w:rsidP="006806D4">
      <w:pPr>
        <w:pStyle w:val="Caption"/>
        <w:framePr w:hSpace="180" w:wrap="around" w:vAnchor="text" w:hAnchor="page" w:x="4621" w:y="4957"/>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7095B">
        <w:rPr>
          <w:noProof/>
          <w:rtl/>
        </w:rPr>
        <w:t>8</w:t>
      </w:r>
      <w:r>
        <w:rPr>
          <w:rtl/>
        </w:rPr>
        <w:fldChar w:fldCharType="end"/>
      </w:r>
      <w:r w:rsidRPr="00566545">
        <w:t>: Oflow-</w:t>
      </w:r>
      <w:r>
        <w:t>Mem-Buffer</w:t>
      </w:r>
      <w:r>
        <w:t>-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write FSM, there is wait state to wait for ready_from_core.</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sz w:val="24"/>
          <w:szCs w:val="24"/>
        </w:rPr>
        <w:drawing>
          <wp:anchor distT="0" distB="0" distL="114300" distR="114300" simplePos="0" relativeHeight="251906048" behindDoc="1" locked="0" layoutInCell="1" allowOverlap="1" wp14:anchorId="58B49A10" wp14:editId="547EDCEC">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88288" behindDoc="0" locked="0" layoutInCell="1" allowOverlap="1" wp14:anchorId="16DC0E8C" wp14:editId="07AEB0C5">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42B2DA61" w:rsidR="003764BB" w:rsidRPr="001B75E2" w:rsidRDefault="003764BB" w:rsidP="003764BB">
                            <w:pPr>
                              <w:pStyle w:val="Caption"/>
                              <w:bidi w:val="0"/>
                              <w:jc w:val="center"/>
                              <w:rPr>
                                <w:rFonts w:asciiTheme="majorBidi" w:hAnsiTheme="majorBidi" w:cstheme="majorBidi"/>
                              </w:rPr>
                            </w:pPr>
                            <w:bookmarkStart w:id="47"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47"/>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42B2DA61" w:rsidR="003764BB" w:rsidRPr="001B75E2" w:rsidRDefault="003764BB" w:rsidP="003764BB">
                      <w:pPr>
                        <w:pStyle w:val="Caption"/>
                        <w:bidi w:val="0"/>
                        <w:jc w:val="center"/>
                        <w:rPr>
                          <w:rFonts w:asciiTheme="majorBidi" w:hAnsiTheme="majorBidi" w:cstheme="majorBidi"/>
                        </w:rPr>
                      </w:pPr>
                      <w:bookmarkStart w:id="48"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48"/>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08096" behindDoc="0" locked="0" layoutInCell="1" allowOverlap="1" wp14:anchorId="1544B654" wp14:editId="45213AA8">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xml:space="preserve">: oflow_mem_buffer_wrapper – FSM </w:t>
                            </w:r>
                            <w:r>
                              <w:t>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90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xml:space="preserve">: oflow_mem_buffer_wrapper – FSM </w:t>
                      </w:r>
                      <w:r>
                        <w:t>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re is a tradeoff between 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1)num of history frames = 1: num_of_</w:t>
      </w:r>
      <w:r>
        <w:rPr>
          <w:rFonts w:asciiTheme="majorBidi" w:hAnsiTheme="majorBidi" w:cstheme="majorBidi"/>
          <w:sz w:val="24"/>
          <w:szCs w:val="24"/>
        </w:rPr>
        <w:t>BBox</w:t>
      </w:r>
      <w:r w:rsidRPr="00537E92">
        <w:rPr>
          <w:rFonts w:asciiTheme="majorBidi" w:hAnsiTheme="majorBidi" w:cstheme="majorBidi"/>
          <w:sz w:val="24"/>
          <w:szCs w:val="24"/>
        </w:rPr>
        <w:t>es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2)num of history frames = 2: num_of_</w:t>
      </w:r>
      <w:r>
        <w:rPr>
          <w:rFonts w:asciiTheme="majorBidi" w:hAnsiTheme="majorBidi" w:cstheme="majorBidi"/>
          <w:sz w:val="24"/>
          <w:szCs w:val="24"/>
        </w:rPr>
        <w:t>BBox</w:t>
      </w:r>
      <w:r w:rsidRPr="00537E92">
        <w:rPr>
          <w:rFonts w:asciiTheme="majorBidi" w:hAnsiTheme="majorBidi" w:cstheme="majorBidi"/>
          <w:sz w:val="24"/>
          <w:szCs w:val="24"/>
        </w:rPr>
        <w:t>es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3)num of history frames = 3: num_of_</w:t>
      </w:r>
      <w:r>
        <w:rPr>
          <w:rFonts w:asciiTheme="majorBidi" w:hAnsiTheme="majorBidi" w:cstheme="majorBidi"/>
          <w:sz w:val="24"/>
          <w:szCs w:val="24"/>
        </w:rPr>
        <w:t>BBox</w:t>
      </w:r>
      <w:r w:rsidRPr="00537E92">
        <w:rPr>
          <w:rFonts w:asciiTheme="majorBidi" w:hAnsiTheme="majorBidi" w:cstheme="majorBidi"/>
          <w:sz w:val="24"/>
          <w:szCs w:val="24"/>
        </w:rPr>
        <w:t>es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4)num of history frames = 4: num_of_</w:t>
      </w:r>
      <w:r>
        <w:rPr>
          <w:rFonts w:asciiTheme="majorBidi" w:hAnsiTheme="majorBidi" w:cstheme="majorBidi"/>
          <w:sz w:val="24"/>
          <w:szCs w:val="24"/>
        </w:rPr>
        <w:t>BBox</w:t>
      </w:r>
      <w:r w:rsidRPr="00537E92">
        <w:rPr>
          <w:rFonts w:asciiTheme="majorBidi" w:hAnsiTheme="majorBidi" w:cstheme="majorBidi"/>
          <w:sz w:val="24"/>
          <w:szCs w:val="24"/>
        </w:rPr>
        <w:t>es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5)num of history frames = 5: num_of_</w:t>
      </w:r>
      <w:r>
        <w:rPr>
          <w:rFonts w:asciiTheme="majorBidi" w:hAnsiTheme="majorBidi" w:cstheme="majorBidi"/>
          <w:sz w:val="24"/>
          <w:szCs w:val="24"/>
        </w:rPr>
        <w:t>BBox</w:t>
      </w:r>
      <w:r w:rsidRPr="00537E92">
        <w:rPr>
          <w:rFonts w:asciiTheme="majorBidi" w:hAnsiTheme="majorBidi" w:cstheme="majorBidi"/>
          <w:sz w:val="24"/>
          <w:szCs w:val="24"/>
        </w:rPr>
        <w:t>es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2C1DA0E2" wp14:editId="3E697E10">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20A8" id="Rectangle 43" o:spid="_x0000_s1026" style="position:absolute;margin-left:-12pt;margin-top:6.75pt;width:443.15pt;height:7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proofErr w:type="gramStart"/>
      <w:r w:rsidR="00B86911" w:rsidRPr="00537E92">
        <w:rPr>
          <w:rFonts w:asciiTheme="majorBidi" w:hAnsiTheme="majorBidi" w:cstheme="majorBidi"/>
          <w:sz w:val="24"/>
          <w:szCs w:val="24"/>
        </w:rPr>
        <w:t>numbers</w:t>
      </w:r>
      <w:proofErr w:type="gramEnd"/>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40512" behindDoc="0" locked="0" layoutInCell="1" allowOverlap="1" wp14:anchorId="6265FE8A" wp14:editId="200CD764">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0DED" id="Rectangle 43" o:spid="_x0000_s1026" style="position:absolute;margin-left:0;margin-top:-19.65pt;width:443.1pt;height:148.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m_concate_cur</w:t>
            </w:r>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BD in oflow_feature_extraction)</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osition_concate_cur</w:t>
            </w:r>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_cur</w:t>
            </w:r>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_cur</w:t>
            </w:r>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eatures_of_prev</w:t>
            </w:r>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ou_weight</w:t>
            </w:r>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IoU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_weight</w:t>
            </w:r>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_weight</w:t>
            </w:r>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history_weight</w:t>
            </w:r>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d_history</w:t>
            </w:r>
            <w:r w:rsidR="00A40108">
              <w:rPr>
                <w:rFonts w:asciiTheme="majorBidi" w:hAnsiTheme="majorBidi" w:cstheme="majorBidi"/>
                <w:sz w:val="24"/>
                <w:szCs w:val="24"/>
              </w:rPr>
              <w:t>_</w:t>
            </w:r>
            <w:r w:rsidRPr="00537E92">
              <w:rPr>
                <w:rFonts w:asciiTheme="majorBidi" w:hAnsiTheme="majorBidi" w:cstheme="majorBidi"/>
                <w:sz w:val="24"/>
                <w:szCs w:val="24"/>
              </w:rPr>
              <w:t>metric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64F40496" w:rsidR="00B86911" w:rsidRDefault="00B86911" w:rsidP="00B86911">
      <w:pPr>
        <w:pStyle w:val="Caption"/>
        <w:framePr w:hSpace="180" w:wrap="around" w:vAnchor="text" w:hAnchor="page" w:x="4321" w:y="7456"/>
        <w:bidi w:val="0"/>
        <w:jc w:val="center"/>
      </w:pPr>
      <w:bookmarkStart w:id="49" w:name="_Toc177907890"/>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9</w:t>
      </w:r>
      <w:r w:rsidR="0083358E">
        <w:rPr>
          <w:rtl/>
        </w:rPr>
        <w:fldChar w:fldCharType="end"/>
      </w:r>
      <w:r w:rsidRPr="00985004">
        <w:t>: Oflow-</w:t>
      </w:r>
      <w:r>
        <w:t>Similarity-Metric</w:t>
      </w:r>
      <w:r w:rsidRPr="00985004">
        <w:t xml:space="preserve"> - Pins Description</w:t>
      </w:r>
      <w:bookmarkEnd w:id="49"/>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Constraints of similarity_metric</w:t>
      </w:r>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 = 1, w_metric = 256 (q8.0), h_metric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65088" behindDoc="0" locked="0" layoutInCell="1" allowOverlap="1" wp14:anchorId="2B3EFEE8" wp14:editId="5CF7769F">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0"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1"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1"/>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63040" behindDoc="0" locked="0" layoutInCell="1" allowOverlap="1" wp14:anchorId="009FE713" wp14:editId="3B3E380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low_calc_iou module is designed to calculate the Intersection over Union (IoU) metric between two bounding boxes. The IoU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position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history,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valid_iou: Indicates when the IoU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ou: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dle_s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coordinate_s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ntersection_s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ou_s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coordinate_st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x_tl_intersection and y_tl_intersection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x_br_intersection and y_br_intersection</w:t>
      </w:r>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ntersection_area_st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If the bottom-right coordinates are less than the top-left coordinates, there is no intersection, and the area is set to 0. For example: (x_br_min&lt;x_tl_max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2384" behindDoc="0" locked="0" layoutInCell="1" allowOverlap="1" wp14:anchorId="520FD850" wp14:editId="44CAFCF9">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C941" id="Straight Arrow Connector 145048825" o:spid="_x0000_s1026" type="#_x0000_t32" style="position:absolute;margin-left:90.5pt;margin-top:65.7pt;width:11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35731352" wp14:editId="3A57AA88">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33F3" id="Straight Arrow Connector 1187976351" o:spid="_x0000_s1026" type="#_x0000_t32" style="position:absolute;margin-left:199.5pt;margin-top:19.75pt;width:32.5pt;height:3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6BB0E7C9" wp14:editId="0332481B">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r>
                              <w:t>X_TL_max</w:t>
                            </w:r>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r>
                        <w:t>X_TL_max</w:t>
                      </w:r>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0B8EAAA" wp14:editId="3B04DE25">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r>
                              <w:t>X_BR_min</w:t>
                            </w:r>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r>
                        <w:t>X_BR_min</w:t>
                      </w:r>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oU</w:t>
      </w:r>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ou_st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emp_iou=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iou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The result is adjusted for fixed-point representation, with the final value stored in the iou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valid_iou signal is asserted once the IoU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iou:</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 xml:space="preserve">DW_div_seq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a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b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4432" behindDoc="0" locked="0" layoutInCell="1" allowOverlap="1" wp14:anchorId="5A5AB24B" wp14:editId="50360796">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793" id="Rectangle 43" o:spid="_x0000_s1026" style="position:absolute;margin-left:-12.45pt;margin-top:-7.2pt;width:443.15pt;height:68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division in IoU:</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iou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iou.</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proofErr w:type="gramStart"/>
      <w:r w:rsidR="005D2684" w:rsidRPr="00537E92">
        <w:rPr>
          <w:rFonts w:asciiTheme="majorBidi" w:hAnsiTheme="majorBidi" w:cstheme="majorBidi"/>
          <w:sz w:val="24"/>
          <w:szCs w:val="24"/>
        </w:rPr>
        <w:t>0.71428..</w:t>
      </w:r>
      <w:proofErr w:type="gramEnd"/>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5456" behindDoc="0" locked="0" layoutInCell="1" allowOverlap="1" wp14:anchorId="3B3BF644" wp14:editId="43CDD9B6">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B0C" id="Rectangle 43" o:spid="_x0000_s1026" style="position:absolute;margin-left:0;margin-top:-31.9pt;width:434.2pt;height:27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Examples of IoU:</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4EA1B179" w:rsidR="003764BB" w:rsidRDefault="003764BB" w:rsidP="003764BB">
      <w:pPr>
        <w:pStyle w:val="Caption"/>
        <w:bidi w:val="0"/>
        <w:jc w:val="center"/>
        <w:rPr>
          <w:rFonts w:asciiTheme="majorBidi" w:hAnsiTheme="majorBidi" w:cstheme="majorBidi"/>
          <w:noProof/>
          <w:sz w:val="24"/>
          <w:szCs w:val="24"/>
        </w:rPr>
      </w:pPr>
      <w:bookmarkStart w:id="52" w:name="_Toc179729955"/>
      <w:r>
        <w:t xml:space="preserve">Figure </w:t>
      </w:r>
      <w:r w:rsidR="00BD6DF7">
        <w:fldChar w:fldCharType="begin"/>
      </w:r>
      <w:r w:rsidR="00BD6DF7">
        <w:instrText xml:space="preserve"> SEQ Figure \* ARABIC </w:instrText>
      </w:r>
      <w:r w:rsidR="00BD6DF7">
        <w:fldChar w:fldCharType="separate"/>
      </w:r>
      <w:r w:rsidR="000847BC">
        <w:rPr>
          <w:noProof/>
        </w:rPr>
        <w:t>28</w:t>
      </w:r>
      <w:r w:rsidR="00BD6DF7">
        <w:rPr>
          <w:noProof/>
        </w:rPr>
        <w:fldChar w:fldCharType="end"/>
      </w:r>
      <w:r>
        <w:t>: Calc-Iou - IoU Examples</w:t>
      </w:r>
      <w:bookmarkEnd w:id="52"/>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96480" behindDoc="0" locked="0" layoutInCell="1" allowOverlap="1" wp14:anchorId="05A1C132" wp14:editId="4B25FB40">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96480;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type id="_x0000_t32" coordsize="21600,21600" o:spt="32" o:oned="t" path="m,l21600,21600e" filled="f">
                  <v:path arrowok="t" fillok="f" o:connecttype="none"/>
                  <o:lock v:ext="edit" shapetype="t"/>
                </v:shapety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99552" behindDoc="1" locked="0" layoutInCell="1" allowOverlap="1" wp14:anchorId="39C15D54" wp14:editId="1760810E">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3"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4"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4"/>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97504" behindDoc="1" locked="0" layoutInCell="1" allowOverlap="1" wp14:anchorId="4658C599" wp14:editId="0B24A1D1">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1C69D6B" w14:textId="20254D6B" w:rsidR="00CA1A12" w:rsidRPr="00F65B6E" w:rsidRDefault="003764BB" w:rsidP="00F65B6E">
      <w:pPr>
        <w:pStyle w:val="Heading2"/>
        <w:bidi w:val="0"/>
        <w:rPr>
          <w:rFonts w:eastAsia="Times New Roman"/>
          <w:sz w:val="36"/>
          <w:szCs w:val="36"/>
        </w:rPr>
      </w:pPr>
      <w:r w:rsidRPr="00CA1A12">
        <w:br w:type="page"/>
      </w:r>
      <w:bookmarkStart w:id="55" w:name="_Toc177907834"/>
      <w:r w:rsidR="00CA1A12" w:rsidRPr="00CA1A12">
        <w:rPr>
          <w:rFonts w:eastAsia="Times New Roman"/>
          <w:noProof/>
          <w:sz w:val="48"/>
          <w:szCs w:val="48"/>
        </w:rPr>
        <w:lastRenderedPageBreak/>
        <w:drawing>
          <wp:anchor distT="0" distB="0" distL="114300" distR="114300" simplePos="0" relativeHeight="251800576" behindDoc="0" locked="0" layoutInCell="1" allowOverlap="1" wp14:anchorId="5766EE5B" wp14:editId="6C43BD6A">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CA1A12" w:rsidRPr="00F65B6E">
        <w:rPr>
          <w:rFonts w:eastAsia="Times New Roman"/>
          <w:sz w:val="36"/>
          <w:szCs w:val="36"/>
          <w:rtl/>
        </w:rPr>
        <w:t>7</w:t>
      </w:r>
      <w:r w:rsidR="00CA1A12" w:rsidRPr="00F65B6E">
        <w:rPr>
          <w:rFonts w:eastAsia="Times New Roman"/>
          <w:sz w:val="36"/>
          <w:szCs w:val="36"/>
        </w:rPr>
        <w:t>. Programmer’s Guide</w:t>
      </w:r>
      <w:bookmarkEnd w:id="55"/>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6" w:name="_Toc177907835"/>
      <w:r w:rsidRPr="00F65B6E">
        <w:rPr>
          <w:rFonts w:eastAsia="Times New Roman"/>
          <w:sz w:val="48"/>
          <w:szCs w:val="48"/>
        </w:rPr>
        <w:lastRenderedPageBreak/>
        <w:t>3. Zero-order ("aliveness") verification</w:t>
      </w:r>
      <w:bookmarkEnd w:id="56"/>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7"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7"/>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 xml:space="preserve">the accelerator’s ability to handle continuous </w:t>
            </w:r>
            <w:r w:rsidRPr="00BE3AD6">
              <w:t>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xml:space="preserve">: </w:t>
            </w:r>
            <w:r w:rsidR="00BC4EE6">
              <w:t>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w:t>
            </w:r>
            <w:proofErr w:type="gramStart"/>
            <w:r>
              <w:t>to</w:t>
            </w:r>
            <w:proofErr w:type="gramEnd"/>
            <w:r>
              <w:t xml:space="preserve">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 xml:space="preserve">Correct transition between the states of the </w:t>
            </w:r>
            <w:proofErr w:type="spellStart"/>
            <w:r>
              <w:t>fsm_core_top</w:t>
            </w:r>
            <w:proofErr w:type="spellEnd"/>
            <w:r>
              <w:t>.</w:t>
            </w:r>
          </w:p>
          <w:p w14:paraId="15807E1C" w14:textId="5EB92B91" w:rsidR="00502E69" w:rsidRDefault="00502E69" w:rsidP="00502E69">
            <w:pPr>
              <w:bidi w:val="0"/>
            </w:pPr>
            <w:r>
              <w:t xml:space="preserve">Frame 0: idle -&gt; </w:t>
            </w:r>
            <w:proofErr w:type="spellStart"/>
            <w:r>
              <w:t>set_variables</w:t>
            </w:r>
            <w:proofErr w:type="spellEnd"/>
            <w:r>
              <w:t xml:space="preserve"> -&gt; </w:t>
            </w:r>
            <w:proofErr w:type="spellStart"/>
            <w:r>
              <w:t>pe_st</w:t>
            </w:r>
            <w:proofErr w:type="spellEnd"/>
            <w:r>
              <w:t xml:space="preserve"> -&gt; </w:t>
            </w:r>
            <w:proofErr w:type="spellStart"/>
            <w:r>
              <w:t>write_st</w:t>
            </w:r>
            <w:proofErr w:type="spellEnd"/>
            <w:r>
              <w:t xml:space="preserve"> -&gt; </w:t>
            </w:r>
          </w:p>
          <w:p w14:paraId="5C5D4DBB" w14:textId="16BFCFA8" w:rsidR="00502E69" w:rsidRDefault="00502E69" w:rsidP="00502E69">
            <w:pPr>
              <w:bidi w:val="0"/>
            </w:pPr>
            <w:r>
              <w:t xml:space="preserve">Frame 1: idle -&gt; </w:t>
            </w:r>
            <w:proofErr w:type="spellStart"/>
            <w:r>
              <w:t>set_variables</w:t>
            </w:r>
            <w:proofErr w:type="spellEnd"/>
            <w:r>
              <w:t xml:space="preserve"> -&gt; </w:t>
            </w:r>
            <w:proofErr w:type="spellStart"/>
            <w:r>
              <w:t>pe_st</w:t>
            </w:r>
            <w:proofErr w:type="spellEnd"/>
            <w:r>
              <w:t xml:space="preserve"> -&gt;</w:t>
            </w:r>
            <w:r>
              <w:t xml:space="preserve"> </w:t>
            </w:r>
            <w:proofErr w:type="spellStart"/>
            <w:r>
              <w:t>cr_st</w:t>
            </w:r>
            <w:proofErr w:type="spellEnd"/>
            <w:r>
              <w:t xml:space="preserve"> -&gt; </w:t>
            </w:r>
            <w:proofErr w:type="spellStart"/>
            <w:r>
              <w:t>write_st</w:t>
            </w:r>
            <w:proofErr w:type="spellEnd"/>
            <w:r>
              <w:t xml:space="preserve"> </w:t>
            </w:r>
          </w:p>
          <w:p w14:paraId="430A3AD9" w14:textId="578E0FE9" w:rsidR="00502E69" w:rsidRPr="00502E69" w:rsidRDefault="00502E69" w:rsidP="00502E69">
            <w:pPr>
              <w:bidi w:val="0"/>
            </w:pPr>
            <w:r>
              <w:t xml:space="preserve">Frame </w:t>
            </w:r>
            <w:r>
              <w:t>2</w:t>
            </w:r>
            <w:r>
              <w:t xml:space="preserve">: idle -&gt; </w:t>
            </w:r>
            <w:proofErr w:type="spellStart"/>
            <w:r>
              <w:t>set_variables</w:t>
            </w:r>
            <w:proofErr w:type="spellEnd"/>
            <w:r>
              <w:t xml:space="preserve"> -&gt; </w:t>
            </w:r>
            <w:proofErr w:type="spellStart"/>
            <w:r>
              <w:t>pe_st</w:t>
            </w:r>
            <w:proofErr w:type="spellEnd"/>
            <w:r>
              <w:t xml:space="preserve"> -&gt; </w:t>
            </w:r>
            <w:proofErr w:type="spellStart"/>
            <w:r>
              <w:t>cr_st</w:t>
            </w:r>
            <w:proofErr w:type="spellEnd"/>
            <w:r>
              <w:t xml:space="preserve"> </w:t>
            </w:r>
          </w:p>
        </w:tc>
      </w:tr>
      <w:tr w:rsidR="00BC4EE6" w14:paraId="0B1EEECC" w14:textId="77777777" w:rsidTr="0017461E">
        <w:tc>
          <w:tcPr>
            <w:tcW w:w="2765" w:type="dxa"/>
          </w:tcPr>
          <w:p w14:paraId="2A9ACBA0" w14:textId="77777777" w:rsidR="00BC4EE6" w:rsidRDefault="00BC4EE6" w:rsidP="0017461E">
            <w:pPr>
              <w:bidi w:val="0"/>
            </w:pPr>
            <w:r>
              <w:t>2: Multiple frames with new BBoxes to labeling and conflict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51AE16DB" w:rsidR="00CA1A12" w:rsidRPr="00CA1A12" w:rsidRDefault="0067095B" w:rsidP="0067095B">
      <w:pPr>
        <w:pStyle w:val="Caption"/>
        <w:bidi w:val="0"/>
        <w:jc w:val="center"/>
        <w:rPr>
          <w:rFonts w:asciiTheme="majorBidi" w:eastAsia="Times New Roman" w:hAnsiTheme="majorBidi" w:cstheme="majorBidi"/>
          <w:b/>
          <w:bCs/>
          <w:color w:val="000000"/>
          <w:kern w:val="0"/>
          <w:sz w:val="36"/>
          <w:szCs w:val="36"/>
          <w14:ligatures w14:val="none"/>
        </w:rPr>
      </w:pPr>
      <w:r>
        <w:t xml:space="preserve">Table </w:t>
      </w:r>
      <w:r>
        <w:fldChar w:fldCharType="begin"/>
      </w:r>
      <w:r>
        <w:instrText xml:space="preserve"> SEQ Table \* ARABIC </w:instrText>
      </w:r>
      <w:r>
        <w:fldChar w:fldCharType="separate"/>
      </w:r>
      <w:r>
        <w:rPr>
          <w:noProof/>
        </w:rPr>
        <w:t>10</w:t>
      </w:r>
      <w:r>
        <w:fldChar w:fldCharType="end"/>
      </w:r>
      <w:r>
        <w:t>: oflow_top - test plan</w:t>
      </w:r>
    </w:p>
    <w:p w14:paraId="3AB94B8A" w14:textId="3130D601" w:rsidR="00CA1A12" w:rsidRPr="00DD702C" w:rsidRDefault="00CA1A12" w:rsidP="00CA1A12">
      <w:pPr>
        <w:bidi w:val="0"/>
        <w:ind w:left="720"/>
        <w:rPr>
          <w:rFonts w:asciiTheme="majorBidi" w:hAnsiTheme="majorBidi" w:cstheme="majorBidi"/>
          <w:b/>
          <w:bCs/>
          <w:noProof/>
          <w:sz w:val="24"/>
          <w:szCs w:val="24"/>
        </w:rPr>
      </w:pP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t xml:space="preserve">    </w:t>
      </w:r>
      <w:bookmarkStart w:id="58" w:name="_Toc177907837"/>
      <w:r w:rsidRPr="00F65B6E">
        <w:rPr>
          <w:rFonts w:eastAsia="Times New Roman"/>
          <w:sz w:val="36"/>
          <w:szCs w:val="36"/>
        </w:rPr>
        <w:t xml:space="preserve">3.2. Test-Plan and Test-Results </w:t>
      </w:r>
      <w:bookmarkEnd w:id="58"/>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765"/>
        <w:gridCol w:w="2765"/>
        <w:gridCol w:w="2766"/>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2863B37E" w14:textId="199A99E6" w:rsidR="0067095B" w:rsidRDefault="0067095B" w:rsidP="0067095B">
            <w:pPr>
              <w:bidi w:val="0"/>
            </w:pPr>
            <w:r>
              <w:t xml:space="preserve">Min_score_0 &amp; id_0, min_score_1 &amp; id_1: </w:t>
            </w:r>
            <w:r w:rsidR="00811A7C">
              <w:t xml:space="preserve">For specific PE, </w:t>
            </w:r>
            <w:proofErr w:type="gramStart"/>
            <w:r>
              <w:t>For</w:t>
            </w:r>
            <w:proofErr w:type="gramEnd"/>
            <w:r>
              <w:t xml:space="preserve"> each set in frame 1 or above, these outputs need to match to the BBox who’s the most similar to </w:t>
            </w:r>
            <w:r w:rsidR="00811A7C">
              <w:t>the BBox in this PE.</w:t>
            </w:r>
          </w:p>
          <w:p w14:paraId="6459317E" w14:textId="22758205" w:rsidR="00811A7C" w:rsidRDefault="00811A7C" w:rsidP="00811A7C">
            <w:pPr>
              <w:bidi w:val="0"/>
            </w:pPr>
            <w:r>
              <w:t>done read: need to be raised after reading of all the mem_buffer.</w:t>
            </w:r>
          </w:p>
          <w:p w14:paraId="4FA906C5" w14:textId="77777777" w:rsidR="00811A7C" w:rsidRDefault="00811A7C" w:rsidP="00811A7C">
            <w:pPr>
              <w:bidi w:val="0"/>
            </w:pPr>
          </w:p>
          <w:p w14:paraId="4C3B1C57" w14:textId="233961A0" w:rsidR="00811A7C" w:rsidRDefault="00811A7C" w:rsidP="00811A7C">
            <w:pPr>
              <w:bidi w:val="0"/>
            </w:pPr>
            <w:proofErr w:type="spellStart"/>
            <w:r>
              <w:t>ids_out</w:t>
            </w:r>
            <w:proofErr w:type="spellEnd"/>
            <w:r>
              <w:t>: correct ids for specific PE</w:t>
            </w:r>
          </w:p>
          <w:p w14:paraId="51F4B3E9" w14:textId="77777777" w:rsidR="0067095B" w:rsidRDefault="0067095B" w:rsidP="0067095B">
            <w:pPr>
              <w:bidi w:val="0"/>
            </w:pPr>
          </w:p>
          <w:p w14:paraId="2A7E5475" w14:textId="1109B41D" w:rsidR="0067095B" w:rsidRDefault="0067095B" w:rsidP="0067095B">
            <w:pPr>
              <w:bidi w:val="0"/>
            </w:pPr>
          </w:p>
        </w:tc>
        <w:tc>
          <w:tcPr>
            <w:tcW w:w="2766" w:type="dxa"/>
          </w:tcPr>
          <w:p w14:paraId="657D1E10" w14:textId="5D5C1F4C" w:rsidR="0067095B" w:rsidRPr="00502E69" w:rsidRDefault="00811A7C" w:rsidP="0017461E">
            <w:pPr>
              <w:bidi w:val="0"/>
            </w:pPr>
            <w:r>
              <w:t>In this test the focus will be in PE 2 which expected to change the ids from 3-&gt;27-&gt;</w:t>
            </w:r>
          </w:p>
        </w:tc>
      </w:tr>
      <w:tr w:rsidR="0067095B" w14:paraId="1305E0CC" w14:textId="77777777" w:rsidTr="0017461E">
        <w:tc>
          <w:tcPr>
            <w:tcW w:w="2765" w:type="dxa"/>
          </w:tcPr>
          <w:p w14:paraId="26EA411F" w14:textId="77777777" w:rsidR="0067095B" w:rsidRDefault="0067095B" w:rsidP="0017461E">
            <w:pPr>
              <w:bidi w:val="0"/>
            </w:pPr>
            <w:r>
              <w:t>2: Multiple frames with new BBoxes to labeling and conflict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17461E">
            <w:pPr>
              <w:keepNext/>
              <w:bidi w:val="0"/>
            </w:pPr>
          </w:p>
        </w:tc>
      </w:tr>
    </w:tbl>
    <w:p w14:paraId="3E8E3977" w14:textId="77777777" w:rsidR="004636DE" w:rsidRPr="0067095B" w:rsidRDefault="004636DE" w:rsidP="004636DE">
      <w:pPr>
        <w:spacing w:line="360" w:lineRule="auto"/>
        <w:jc w:val="right"/>
        <w:rPr>
          <w:rFonts w:asciiTheme="majorBidi" w:hAnsiTheme="majorBidi" w:cstheme="majorBidi"/>
          <w:noProof/>
          <w:sz w:val="24"/>
          <w:szCs w:val="24"/>
        </w:rPr>
      </w:pP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D7E6F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6E3C748F" w14:textId="77777777" w:rsidR="004636DE" w:rsidRPr="00537E92" w:rsidRDefault="004636DE" w:rsidP="004636DE">
      <w:pPr>
        <w:bidi w:val="0"/>
        <w:spacing w:line="360" w:lineRule="auto"/>
        <w:rPr>
          <w:rFonts w:asciiTheme="majorBidi" w:hAnsiTheme="majorBidi" w:cstheme="majorBidi"/>
          <w:noProof/>
          <w:sz w:val="24"/>
          <w:szCs w:val="24"/>
        </w:rPr>
      </w:pP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59" w:name="_Toc177907838"/>
      <w:r w:rsidRPr="00F65B6E">
        <w:rPr>
          <w:rFonts w:eastAsia="Times New Roman"/>
          <w:sz w:val="36"/>
          <w:szCs w:val="36"/>
        </w:rPr>
        <w:t xml:space="preserve">3.3. Test-Plan and Test-Results </w:t>
      </w:r>
      <w:bookmarkEnd w:id="59"/>
      <w:r w:rsidR="00811A7C">
        <w:rPr>
          <w:rFonts w:eastAsia="Times New Roman"/>
          <w:sz w:val="36"/>
          <w:szCs w:val="36"/>
        </w:rPr>
        <w:t>Conflict_Resolve</w:t>
      </w:r>
    </w:p>
    <w:p w14:paraId="4856A18E" w14:textId="249AF4F2" w:rsidR="006C0ACD" w:rsidRPr="006C0ACD" w:rsidRDefault="00072AC6"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9D0324">
        <w:rPr>
          <w:rFonts w:asciiTheme="majorBidi" w:eastAsia="Times New Roman" w:hAnsiTheme="majorBidi" w:cstheme="majorBidi"/>
          <w:b/>
          <w:bCs/>
          <w:noProof/>
          <w:color w:val="000000"/>
          <w:kern w:val="0"/>
          <w:sz w:val="36"/>
          <w:szCs w:val="36"/>
          <w14:ligatures w14:val="none"/>
        </w:rPr>
        <w:drawing>
          <wp:anchor distT="0" distB="0" distL="114300" distR="114300" simplePos="0" relativeHeight="251815936" behindDoc="0" locked="0" layoutInCell="1" allowOverlap="1" wp14:anchorId="3B60672C" wp14:editId="040B3B37">
            <wp:simplePos x="0" y="0"/>
            <wp:positionH relativeFrom="margin">
              <wp:posOffset>-852170</wp:posOffset>
            </wp:positionH>
            <wp:positionV relativeFrom="paragraph">
              <wp:posOffset>426085</wp:posOffset>
            </wp:positionV>
            <wp:extent cx="6996430" cy="2929890"/>
            <wp:effectExtent l="0" t="0" r="0" b="3810"/>
            <wp:wrapSquare wrapText="bothSides"/>
            <wp:docPr id="8" name="Content Placeholder 7" descr="A screenshot of a computer screen&#10;&#10;Description automatically generated">
              <a:extLst xmlns:a="http://schemas.openxmlformats.org/drawingml/2006/main">
                <a:ext uri="{FF2B5EF4-FFF2-40B4-BE49-F238E27FC236}">
                  <a16:creationId xmlns:a16="http://schemas.microsoft.com/office/drawing/2014/main" id="{55B31964-A92B-22D9-CD5D-156D3137FD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 screen&#10;&#10;Description automatically generated">
                      <a:extLst>
                        <a:ext uri="{FF2B5EF4-FFF2-40B4-BE49-F238E27FC236}">
                          <a16:creationId xmlns:a16="http://schemas.microsoft.com/office/drawing/2014/main" id="{55B31964-A92B-22D9-CD5D-156D3137FDBB}"/>
                        </a:ext>
                      </a:extLst>
                    </pic:cNvPr>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96430" cy="292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450BA42" wp14:editId="12C8D3B8">
                <wp:simplePos x="0" y="0"/>
                <wp:positionH relativeFrom="margin">
                  <wp:align>center</wp:align>
                </wp:positionH>
                <wp:positionV relativeFrom="paragraph">
                  <wp:posOffset>3367463</wp:posOffset>
                </wp:positionV>
                <wp:extent cx="6334760" cy="635"/>
                <wp:effectExtent l="0" t="0" r="8890" b="0"/>
                <wp:wrapSquare wrapText="bothSides"/>
                <wp:docPr id="802858381"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60"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BA42" id="_x0000_s1064" type="#_x0000_t202" style="position:absolute;margin-left:0;margin-top:265.15pt;width:498.8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R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bPb+45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" stroked="f">
                <v:textbox style="mso-fit-shape-to-text:t" inset="0,0,0,0">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61"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61"/>
                    </w:p>
                  </w:txbxContent>
                </v:textbox>
                <w10:wrap type="square" anchorx="margin"/>
              </v:shape>
            </w:pict>
          </mc:Fallback>
        </mc:AlternateContent>
      </w:r>
    </w:p>
    <w:p w14:paraId="7AA96BBD" w14:textId="37E70AAE"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6C0ACD">
        <w:rPr>
          <w:rFonts w:asciiTheme="majorBidi" w:eastAsia="Times New Roman" w:hAnsiTheme="majorBidi" w:cstheme="majorBidi"/>
          <w:b/>
          <w:bCs/>
          <w:color w:val="000000"/>
          <w:kern w:val="0"/>
          <w:sz w:val="36"/>
          <w:szCs w:val="36"/>
          <w14:ligatures w14:val="none"/>
        </w:rPr>
        <w:tab/>
      </w:r>
    </w:p>
    <w:p w14:paraId="50973C94"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7A0C5ACF"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AAF1F96"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7F169C42"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9D0324">
        <w:rPr>
          <w:rFonts w:asciiTheme="majorBidi" w:eastAsia="Times New Roman" w:hAnsiTheme="majorBidi" w:cstheme="majorBidi"/>
          <w:noProof/>
          <w:color w:val="000000"/>
          <w:kern w:val="0"/>
          <w:sz w:val="24"/>
          <w:szCs w:val="24"/>
          <w14:ligatures w14:val="none"/>
        </w:rPr>
        <w:lastRenderedPageBreak/>
        <w:drawing>
          <wp:anchor distT="0" distB="0" distL="114300" distR="114300" simplePos="0" relativeHeight="251819008" behindDoc="0" locked="0" layoutInCell="1" allowOverlap="1" wp14:anchorId="6A1A1464" wp14:editId="0D6C0512">
            <wp:simplePos x="0" y="0"/>
            <wp:positionH relativeFrom="margin">
              <wp:posOffset>-748665</wp:posOffset>
            </wp:positionH>
            <wp:positionV relativeFrom="paragraph">
              <wp:posOffset>262890</wp:posOffset>
            </wp:positionV>
            <wp:extent cx="6821805" cy="3176905"/>
            <wp:effectExtent l="0" t="0" r="0" b="4445"/>
            <wp:wrapSquare wrapText="bothSides"/>
            <wp:docPr id="6" name="Content Placeholder 5" descr="A screen shot of a computer&#10;&#10;Description automatically generated">
              <a:extLst xmlns:a="http://schemas.openxmlformats.org/drawingml/2006/main">
                <a:ext uri="{FF2B5EF4-FFF2-40B4-BE49-F238E27FC236}">
                  <a16:creationId xmlns:a16="http://schemas.microsoft.com/office/drawing/2014/main" id="{C5557D80-C9F7-F31B-7034-8FE214200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 shot of a computer&#10;&#10;Description automatically generated">
                      <a:extLst>
                        <a:ext uri="{FF2B5EF4-FFF2-40B4-BE49-F238E27FC236}">
                          <a16:creationId xmlns:a16="http://schemas.microsoft.com/office/drawing/2014/main" id="{C5557D80-C9F7-F31B-7034-8FE214200A7D}"/>
                        </a:ext>
                      </a:extLst>
                    </pic:cNvPr>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21805" cy="3176905"/>
                    </a:xfrm>
                    <a:prstGeom prst="rect">
                      <a:avLst/>
                    </a:prstGeom>
                  </pic:spPr>
                </pic:pic>
              </a:graphicData>
            </a:graphic>
            <wp14:sizeRelH relativeFrom="page">
              <wp14:pctWidth>0</wp14:pctWidth>
            </wp14:sizeRelH>
            <wp14:sizeRelV relativeFrom="page">
              <wp14:pctHeight>0</wp14:pctHeight>
            </wp14:sizeRelV>
          </wp:anchor>
        </w:drawing>
      </w:r>
    </w:p>
    <w:p w14:paraId="1661C3D4" w14:textId="4E8FD621"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1821056" behindDoc="0" locked="0" layoutInCell="1" allowOverlap="1" wp14:anchorId="68CDE306" wp14:editId="656A9F40">
                <wp:simplePos x="0" y="0"/>
                <wp:positionH relativeFrom="margin">
                  <wp:posOffset>45951</wp:posOffset>
                </wp:positionH>
                <wp:positionV relativeFrom="paragraph">
                  <wp:posOffset>3288088</wp:posOffset>
                </wp:positionV>
                <wp:extent cx="5274310" cy="635"/>
                <wp:effectExtent l="0" t="0" r="2540" b="0"/>
                <wp:wrapSquare wrapText="bothSides"/>
                <wp:docPr id="171724510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62"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306" id="_x0000_s1065" type="#_x0000_t202" style="position:absolute;margin-left:3.6pt;margin-top:258.9pt;width:415.3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" stroked="f">
                <v:textbox style="mso-fit-shape-to-text:t" inset="0,0,0,0">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63"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63"/>
                    </w:p>
                  </w:txbxContent>
                </v:textbox>
                <w10:wrap type="square" anchorx="margin"/>
              </v:shape>
            </w:pict>
          </mc:Fallback>
        </mc:AlternateContent>
      </w: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19F5D2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69C4C4EE" w14:textId="3EEAED6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read stage to the </w:t>
      </w:r>
      <w:r w:rsidR="00361FF6">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3CC3C7A9"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DCF7922" w14:textId="5630693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read1”: address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cs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 1 (to read) and oe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need to read).</w:t>
      </w:r>
    </w:p>
    <w:p w14:paraId="5B66E5EA" w14:textId="5C0D42AC"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n in the posedge</w:t>
      </w:r>
      <w:r w:rsidR="009D0324">
        <w:rPr>
          <w:rFonts w:asciiTheme="majorBidi" w:eastAsia="Times New Roman" w:hAnsiTheme="majorBidi" w:cstheme="majorBidi"/>
          <w:color w:val="000000"/>
          <w:kern w:val="0"/>
          <w:sz w:val="24"/>
          <w:szCs w:val="24"/>
          <w14:ligatures w14:val="none"/>
        </w:rPr>
        <w:t xml:space="preserve"> clk,</w:t>
      </w:r>
      <w:r w:rsidRPr="006C0ACD">
        <w:rPr>
          <w:rFonts w:asciiTheme="majorBidi" w:eastAsia="Times New Roman" w:hAnsiTheme="majorBidi" w:cstheme="majorBidi"/>
          <w:color w:val="000000"/>
          <w:kern w:val="0"/>
          <w:sz w:val="24"/>
          <w:szCs w:val="24"/>
          <w14:ligatures w14:val="none"/>
        </w:rPr>
        <w:t xml:space="preserve"> data out will be ready (=77) as expected.</w:t>
      </w:r>
    </w:p>
    <w:p w14:paraId="158F36A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 next addresses will be read in the same way, and as expected data_out = 88,99,85.</w:t>
      </w:r>
    </w:p>
    <w:p w14:paraId="32313735"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251FB41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C4D776E"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D257FC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C37C89B" w14:textId="77777777" w:rsidR="004636DE" w:rsidRPr="006C0ACD" w:rsidRDefault="004636DE" w:rsidP="004636DE">
      <w:pPr>
        <w:bidi w:val="0"/>
        <w:spacing w:line="360" w:lineRule="auto"/>
        <w:rPr>
          <w:rFonts w:asciiTheme="majorBidi" w:hAnsiTheme="majorBidi" w:cstheme="majorBidi"/>
          <w:noProof/>
          <w:sz w:val="24"/>
          <w:szCs w:val="24"/>
        </w:rPr>
      </w:pPr>
    </w:p>
    <w:p w14:paraId="1317C9DD" w14:textId="77777777" w:rsidR="004636DE" w:rsidRPr="00537E92" w:rsidRDefault="004636DE" w:rsidP="004636DE">
      <w:pPr>
        <w:bidi w:val="0"/>
        <w:spacing w:line="360" w:lineRule="auto"/>
        <w:rPr>
          <w:rFonts w:asciiTheme="majorBidi" w:hAnsiTheme="majorBidi" w:cstheme="majorBidi"/>
          <w:noProof/>
          <w:sz w:val="24"/>
          <w:szCs w:val="24"/>
        </w:rPr>
      </w:pPr>
    </w:p>
    <w:p w14:paraId="7780ED72" w14:textId="21757BE0" w:rsidR="00F65B6E" w:rsidRDefault="00F65B6E">
      <w:pPr>
        <w:bidi w:val="0"/>
        <w:rPr>
          <w:rFonts w:asciiTheme="majorBidi" w:hAnsiTheme="majorBidi" w:cstheme="majorBidi"/>
          <w:noProof/>
          <w:sz w:val="24"/>
          <w:szCs w:val="24"/>
        </w:rPr>
      </w:pPr>
    </w:p>
    <w:p w14:paraId="3C5089C2" w14:textId="77777777"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lastRenderedPageBreak/>
        <w:t xml:space="preserve">   </w:t>
      </w:r>
      <w:bookmarkStart w:id="64" w:name="_Toc177907839"/>
      <w:r w:rsidRPr="006803D9">
        <w:rPr>
          <w:rFonts w:eastAsia="Times New Roman"/>
          <w:sz w:val="36"/>
          <w:szCs w:val="36"/>
        </w:rPr>
        <w:t xml:space="preserve">3.4. Test-Plan and Test-Results </w:t>
      </w:r>
      <w:bookmarkEnd w:id="64"/>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61209C9" w14:textId="6FC263F2" w:rsidR="00113956" w:rsidRPr="00537E92" w:rsidRDefault="00113956" w:rsidP="00113956">
      <w:pPr>
        <w:tabs>
          <w:tab w:val="left" w:pos="7608"/>
        </w:tabs>
        <w:bidi w:val="0"/>
        <w:spacing w:line="360" w:lineRule="auto"/>
        <w:rPr>
          <w:rFonts w:asciiTheme="majorBidi" w:hAnsiTheme="majorBidi" w:cstheme="majorBidi"/>
          <w:noProof/>
          <w:sz w:val="24"/>
          <w:szCs w:val="24"/>
        </w:rPr>
      </w:pP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31296" behindDoc="0" locked="0" layoutInCell="1" allowOverlap="1" wp14:anchorId="38E7D9DA" wp14:editId="6355E306">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42560" behindDoc="0" locked="0" layoutInCell="1" allowOverlap="1" wp14:anchorId="4787329B" wp14:editId="27AFEAA6">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1DB59BC6" w:rsidR="00297A6B" w:rsidRPr="00E25344" w:rsidRDefault="00297A6B" w:rsidP="00297A6B">
                            <w:pPr>
                              <w:pStyle w:val="Caption"/>
                              <w:bidi w:val="0"/>
                              <w:jc w:val="center"/>
                              <w:rPr>
                                <w:rFonts w:asciiTheme="majorBidi" w:hAnsiTheme="majorBidi" w:cstheme="majorBidi"/>
                                <w:noProof/>
                              </w:rPr>
                            </w:pPr>
                            <w:bookmarkStart w:id="65"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1</w:t>
                            </w:r>
                            <w:r w:rsidR="0083358E">
                              <w:rPr>
                                <w:rtl/>
                              </w:rPr>
                              <w:fldChar w:fldCharType="end"/>
                            </w:r>
                            <w:r w:rsidRPr="000546EB">
                              <w:t>: Oflow-</w:t>
                            </w:r>
                            <w:r>
                              <w:t>Similarity-Metric with overlap</w:t>
                            </w:r>
                            <w:r w:rsidRPr="000546EB">
                              <w:t xml:space="preserve"> - Test Pl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66" type="#_x0000_t202" style="position:absolute;margin-left:0;margin-top:30.5pt;width:525.2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cL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Zrfj2e0NZ5Jis88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" stroked="f">
                <v:textbox style="mso-fit-shape-to-text:t" inset="0,0,0,0">
                  <w:txbxContent>
                    <w:p w14:paraId="7F93B0B2" w14:textId="1DB59BC6" w:rsidR="00297A6B" w:rsidRPr="00E25344" w:rsidRDefault="00297A6B" w:rsidP="00297A6B">
                      <w:pPr>
                        <w:pStyle w:val="Caption"/>
                        <w:bidi w:val="0"/>
                        <w:jc w:val="center"/>
                        <w:rPr>
                          <w:rFonts w:asciiTheme="majorBidi" w:hAnsiTheme="majorBidi" w:cstheme="majorBidi"/>
                          <w:noProof/>
                        </w:rPr>
                      </w:pPr>
                      <w:bookmarkStart w:id="66"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1</w:t>
                      </w:r>
                      <w:r w:rsidR="0083358E">
                        <w:rPr>
                          <w:rtl/>
                        </w:rPr>
                        <w:fldChar w:fldCharType="end"/>
                      </w:r>
                      <w:r w:rsidRPr="000546EB">
                        <w:t>: Oflow-</w:t>
                      </w:r>
                      <w:r>
                        <w:t>Similarity-Metric with overlap</w:t>
                      </w:r>
                      <w:r w:rsidRPr="000546EB">
                        <w:t xml:space="preserve"> - Test Plan</w:t>
                      </w:r>
                      <w:bookmarkEnd w:id="66"/>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27200" behindDoc="1" locked="0" layoutInCell="1" allowOverlap="1" wp14:anchorId="03DCBF86" wp14:editId="55216BF5">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67"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67" type="#_x0000_t202" style="position:absolute;left:0;text-align:left;margin-left:-56.7pt;margin-top:306.95pt;width:490.8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6Ww2mV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" stroked="f">
                <v:textbox style="mso-fit-shape-to-text:t" inset="0,0,0,0">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68"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68"/>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80096" behindDoc="1" locked="0" layoutInCell="1" allowOverlap="1" wp14:anchorId="480B504C" wp14:editId="43C6A732">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29248" behindDoc="1" locked="0" layoutInCell="1" allowOverlap="1" wp14:anchorId="097E14BA" wp14:editId="1EE1533F">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69"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68" type="#_x0000_t202" style="position:absolute;left:0;text-align:left;margin-left:-69.35pt;margin-top:133.05pt;width:535.1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" stroked="f">
                <v:textbox style="mso-fit-shape-to-text:t" inset="0,0,0,0">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70"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70"/>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81120" behindDoc="1" locked="0" layoutInCell="1" allowOverlap="1" wp14:anchorId="24D55E81" wp14:editId="7598D918">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84544" behindDoc="0" locked="0" layoutInCell="1" allowOverlap="1" wp14:anchorId="0702B703" wp14:editId="4113C65F">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69" style="position:absolute;left:0;text-align:left;margin-left:-57.8pt;margin-top:-3.8pt;width:524.55pt;height:561.2pt;z-index:251884544"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lRWk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">
                <v:group id="Group 76" o:spid="_x0000_s1070"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71"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59" o:title=""/>
                  </v:shape>
                  <v:rect id="Rectangle 75" o:spid="_x0000_s1072"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73"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44608" behindDoc="0" locked="0" layoutInCell="1" allowOverlap="1" wp14:anchorId="08238289" wp14:editId="53158F15">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0B50E077" w:rsidR="00297A6B" w:rsidRPr="002160F6" w:rsidRDefault="00297A6B" w:rsidP="00297A6B">
                            <w:pPr>
                              <w:pStyle w:val="Caption"/>
                              <w:bidi w:val="0"/>
                              <w:jc w:val="center"/>
                              <w:rPr>
                                <w:rFonts w:asciiTheme="majorBidi" w:hAnsiTheme="majorBidi" w:cstheme="majorBidi"/>
                                <w:noProof/>
                              </w:rPr>
                            </w:pPr>
                            <w:bookmarkStart w:id="71"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2</w:t>
                            </w:r>
                            <w:r w:rsidR="0083358E">
                              <w:rPr>
                                <w:rtl/>
                              </w:rPr>
                              <w:fldChar w:fldCharType="end"/>
                            </w:r>
                            <w:r w:rsidRPr="00603F97">
                              <w:t>: Oflow-Similarity-Metric with</w:t>
                            </w:r>
                            <w:r>
                              <w:t>out</w:t>
                            </w:r>
                            <w:r w:rsidRPr="00603F97">
                              <w:t xml:space="preserve"> overlap - Test P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4" type="#_x0000_t202" style="position:absolute;left:0;text-align:left;margin-left:-73.5pt;margin-top:629.2pt;width:559.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AG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OPs1s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" stroked="f">
                <v:textbox style="mso-fit-shape-to-text:t" inset="0,0,0,0">
                  <w:txbxContent>
                    <w:p w14:paraId="51315EDD" w14:textId="0B50E077" w:rsidR="00297A6B" w:rsidRPr="002160F6" w:rsidRDefault="00297A6B" w:rsidP="00297A6B">
                      <w:pPr>
                        <w:pStyle w:val="Caption"/>
                        <w:bidi w:val="0"/>
                        <w:jc w:val="center"/>
                        <w:rPr>
                          <w:rFonts w:asciiTheme="majorBidi" w:hAnsiTheme="majorBidi" w:cstheme="majorBidi"/>
                          <w:noProof/>
                        </w:rPr>
                      </w:pPr>
                      <w:bookmarkStart w:id="72"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2</w:t>
                      </w:r>
                      <w:r w:rsidR="0083358E">
                        <w:rPr>
                          <w:rtl/>
                        </w:rPr>
                        <w:fldChar w:fldCharType="end"/>
                      </w:r>
                      <w:r w:rsidRPr="00603F97">
                        <w:t>: Oflow-Similarity-Metric with</w:t>
                      </w:r>
                      <w:r>
                        <w:t>out</w:t>
                      </w:r>
                      <w:r w:rsidRPr="00603F97">
                        <w:t xml:space="preserve"> overlap - Test Plan</w:t>
                      </w:r>
                      <w:bookmarkEnd w:id="72"/>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67808" behindDoc="0" locked="0" layoutInCell="1" allowOverlap="1" wp14:anchorId="506B5122" wp14:editId="79C2ABB3">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similarity_metric_avg.</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position_concate,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proofErr w:type="gramStart"/>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r w:rsidR="001C76AD" w:rsidRPr="00537E92">
        <w:rPr>
          <w:rFonts w:asciiTheme="majorBidi" w:hAnsiTheme="majorBidi" w:cstheme="majorBidi"/>
          <w:sz w:val="24"/>
          <w:szCs w:val="24"/>
        </w:rPr>
        <w:t>temp_iou</w:t>
      </w:r>
      <w:proofErr w:type="gramEnd"/>
      <w:r w:rsidR="001C76AD" w:rsidRPr="00537E92">
        <w:rPr>
          <w:rFonts w:asciiTheme="majorBidi" w:hAnsiTheme="majorBidi" w:cstheme="majorBidi"/>
          <w:sz w:val="24"/>
          <w:szCs w:val="24"/>
        </w:rPr>
        <w:t xml:space="preserve"> is not 0</w:t>
      </w:r>
      <w:r w:rsidR="00664FDD" w:rsidRPr="00537E92">
        <w:rPr>
          <w:rFonts w:asciiTheme="majorBidi" w:hAnsiTheme="majorBidi" w:cstheme="majorBidi"/>
          <w:sz w:val="24"/>
          <w:szCs w:val="24"/>
        </w:rPr>
        <w:t>, and thus the iou (1 – temp_iou)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67136" behindDoc="1" locked="0" layoutInCell="1" allowOverlap="1" wp14:anchorId="31CAE605" wp14:editId="269F2150">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3305B8B6" w:rsidR="00AC7879" w:rsidRPr="00537E92" w:rsidRDefault="00C21058" w:rsidP="00C21058">
      <w:pPr>
        <w:pStyle w:val="Caption"/>
        <w:bidi w:val="0"/>
        <w:jc w:val="center"/>
        <w:rPr>
          <w:rFonts w:asciiTheme="majorBidi" w:hAnsiTheme="majorBidi" w:cstheme="majorBidi"/>
          <w:sz w:val="24"/>
          <w:szCs w:val="24"/>
        </w:rPr>
      </w:pPr>
      <w:bookmarkStart w:id="73" w:name="_Toc179729966"/>
      <w:r>
        <w:t xml:space="preserve">Figure </w:t>
      </w:r>
      <w:r w:rsidR="00BD6DF7">
        <w:fldChar w:fldCharType="begin"/>
      </w:r>
      <w:r w:rsidR="00BD6DF7">
        <w:instrText xml:space="preserve"> SEQ Figure \* ARABIC </w:instrText>
      </w:r>
      <w:r w:rsidR="00BD6DF7">
        <w:fldChar w:fldCharType="separate"/>
      </w:r>
      <w:r w:rsidR="000847BC">
        <w:rPr>
          <w:noProof/>
        </w:rPr>
        <w:t>39</w:t>
      </w:r>
      <w:r w:rsidR="00BD6DF7">
        <w:rPr>
          <w:noProof/>
        </w:rPr>
        <w:fldChar w:fldCharType="end"/>
      </w:r>
      <w:r w:rsidRPr="00C809BB">
        <w:t xml:space="preserve">: Test result </w:t>
      </w:r>
      <w:r w:rsidR="00620A7C">
        <w:t>–</w:t>
      </w:r>
      <w:r w:rsidRPr="00C809BB">
        <w:t xml:space="preserve"> </w:t>
      </w:r>
      <w:r w:rsidR="00620A7C">
        <w:t>oflow-</w:t>
      </w:r>
      <w:r w:rsidRPr="00C809BB">
        <w:t>Similarity-Metric -</w:t>
      </w:r>
      <w:r w:rsidR="00BA59B9">
        <w:t xml:space="preserve"> </w:t>
      </w:r>
      <w:r>
        <w:t xml:space="preserve">calc iou- </w:t>
      </w:r>
      <w:r w:rsidRPr="00C809BB">
        <w:t>Wi</w:t>
      </w:r>
      <w:r>
        <w:t>th</w:t>
      </w:r>
      <w:r w:rsidRPr="00C809BB">
        <w:t xml:space="preserve"> overlap case</w:t>
      </w:r>
      <w:bookmarkEnd w:id="73"/>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79424" behindDoc="0" locked="0" layoutInCell="1" allowOverlap="1" wp14:anchorId="0125440D" wp14:editId="2D91A409">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75" style="position:absolute;left:0;text-align:left;margin-left:36pt;margin-top:-5.45pt;width:372.85pt;height:446.9pt;z-index:251879424"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">
                <v:group id="Group 72" o:spid="_x0000_s1076"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77"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63" o:title=""/>
                  </v:shape>
                  <v:rect id="Rectangle 68" o:spid="_x0000_s1078"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79"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46656" behindDoc="0" locked="0" layoutInCell="1" allowOverlap="1" wp14:anchorId="49BC958A" wp14:editId="302CAA26">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473838DE" w:rsidR="00AE28F4" w:rsidRPr="003A4BA0" w:rsidRDefault="00AE28F4" w:rsidP="00AE28F4">
                            <w:pPr>
                              <w:pStyle w:val="Caption"/>
                              <w:bidi w:val="0"/>
                              <w:jc w:val="center"/>
                              <w:rPr>
                                <w:rFonts w:asciiTheme="majorBidi" w:hAnsiTheme="majorBidi" w:cstheme="majorBidi"/>
                                <w:noProof/>
                              </w:rPr>
                            </w:pPr>
                            <w:bookmarkStart w:id="74"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3</w:t>
                            </w:r>
                            <w:r w:rsidR="0083358E">
                              <w:rPr>
                                <w:rtl/>
                              </w:rPr>
                              <w:fldChar w:fldCharType="end"/>
                            </w:r>
                            <w:r w:rsidRPr="001C3BB9">
                              <w:t>: Oflow-</w:t>
                            </w:r>
                            <w:r>
                              <w:t>Calc-Iou</w:t>
                            </w:r>
                            <w:r w:rsidRPr="001C3BB9">
                              <w:t xml:space="preserve"> with overlap - Test Pla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0" type="#_x0000_t202" style="position:absolute;margin-left:-46.1pt;margin-top:393.85pt;width:511.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EJ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" stroked="f">
                <v:textbox style="mso-fit-shape-to-text:t" inset="0,0,0,0">
                  <w:txbxContent>
                    <w:p w14:paraId="1C62AA7A" w14:textId="473838DE" w:rsidR="00AE28F4" w:rsidRPr="003A4BA0" w:rsidRDefault="00AE28F4" w:rsidP="00AE28F4">
                      <w:pPr>
                        <w:pStyle w:val="Caption"/>
                        <w:bidi w:val="0"/>
                        <w:jc w:val="center"/>
                        <w:rPr>
                          <w:rFonts w:asciiTheme="majorBidi" w:hAnsiTheme="majorBidi" w:cstheme="majorBidi"/>
                          <w:noProof/>
                        </w:rPr>
                      </w:pPr>
                      <w:bookmarkStart w:id="75"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3</w:t>
                      </w:r>
                      <w:r w:rsidR="0083358E">
                        <w:rPr>
                          <w:rtl/>
                        </w:rPr>
                        <w:fldChar w:fldCharType="end"/>
                      </w:r>
                      <w:r w:rsidRPr="001C3BB9">
                        <w:t>: Oflow-</w:t>
                      </w:r>
                      <w:r>
                        <w:t>Calc-Iou</w:t>
                      </w:r>
                      <w:r w:rsidRPr="001C3BB9">
                        <w:t xml:space="preserve"> with overlap - Test Plan</w:t>
                      </w:r>
                      <w:bookmarkEnd w:id="75"/>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17632" behindDoc="0" locked="0" layoutInCell="1" allowOverlap="1" wp14:anchorId="26F466EA" wp14:editId="26EAEC8F">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iou to the simulation iou.</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22 bits representation of the iou</w:t>
      </w:r>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r w:rsidR="00664FDD" w:rsidRPr="00537E92">
        <w:rPr>
          <w:rFonts w:asciiTheme="majorBidi" w:hAnsiTheme="majorBidi" w:cstheme="majorBidi"/>
          <w:sz w:val="24"/>
          <w:szCs w:val="24"/>
        </w:rPr>
        <w:t>position_concate,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r w:rsidR="00664FDD" w:rsidRPr="00537E92">
        <w:rPr>
          <w:rFonts w:asciiTheme="majorBidi" w:hAnsiTheme="majorBidi" w:cstheme="majorBidi"/>
          <w:sz w:val="24"/>
          <w:szCs w:val="24"/>
        </w:rPr>
        <w:t>temp_iou is 0, and thus the iou</w:t>
      </w:r>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1 – temp_iou)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55E1433B" wp14:editId="271E9807">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7D36" id="Oval 43" o:spid="_x0000_s1026" style="position:absolute;margin-left:399.5pt;margin-top:155.05pt;width:87.7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33344" behindDoc="0" locked="0" layoutInCell="1" allowOverlap="1" wp14:anchorId="33C791BD" wp14:editId="0050BA87">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76"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1" type="#_x0000_t202" style="position:absolute;margin-left:-71.25pt;margin-top:311.95pt;width:56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1GQIAAEAEAAAOAAAAZHJzL2Uyb0RvYy54bWysU8Fu2zAMvQ/YPwi6L05aL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e3N9ZxCkmLz64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" stroked="f">
                <v:textbox style="mso-fit-shape-to-text:t" inset="0,0,0,0">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77"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77"/>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32992" behindDoc="0" locked="0" layoutInCell="1" allowOverlap="1" wp14:anchorId="68BE3C7E" wp14:editId="78A7431D">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69184" behindDoc="0" locked="0" layoutInCell="1" allowOverlap="1" wp14:anchorId="0901CF57" wp14:editId="41CDC6F0">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2" type="#_x0000_t202" style="position:absolute;margin-left:278.6pt;margin-top:-11.4pt;width:51.8pt;height:1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b2/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LhcXK+WmBGYKq/m60UeSsGrl2LnQ/wowZC0YdTjTDM4Pz6GmJrh1csv6S4LD0rrPFdtScfo&#10;elEucsFFxqiIttPKMLqapm8wQuL4wda5OHKlhz1eoO1IOvEcGMd+1xNVM3q1TMVJhB3UJ5TBw2Az&#10;fBa4acH/pqRDizEafh24l5ToTxalXM/m8+TJHMwX1yUG/jKzu8xwKxCK0UjJsL2L2ccD51uUvFFZ&#10;jtdOxp7ROlml0ebJm5dx/uv1MW6fAQ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OpDG9v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72256" behindDoc="1" locked="0" layoutInCell="1" allowOverlap="1" wp14:anchorId="0FC01E6E" wp14:editId="0E55CCF7">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24EE8B90" w:rsidR="00AE28F4" w:rsidRPr="00563A7F" w:rsidRDefault="00AE28F4" w:rsidP="00AE28F4">
                              <w:pPr>
                                <w:pStyle w:val="Caption"/>
                                <w:bidi w:val="0"/>
                                <w:jc w:val="center"/>
                                <w:rPr>
                                  <w:rFonts w:asciiTheme="majorBidi" w:hAnsiTheme="majorBidi" w:cstheme="majorBidi"/>
                                  <w:noProof/>
                                </w:rPr>
                              </w:pPr>
                              <w:bookmarkStart w:id="78"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4</w:t>
                              </w:r>
                              <w:r w:rsidR="0083358E">
                                <w:rPr>
                                  <w:rtl/>
                                </w:rPr>
                                <w:fldChar w:fldCharType="end"/>
                              </w:r>
                              <w:r w:rsidRPr="00F20F82">
                                <w:t>: Oflow-</w:t>
                              </w:r>
                              <w:r>
                                <w:t>Calc-Iou</w:t>
                              </w:r>
                              <w:r w:rsidRPr="00F20F82">
                                <w:t xml:space="preserve"> with</w:t>
                              </w:r>
                              <w:r>
                                <w:t>out</w:t>
                              </w:r>
                              <w:r w:rsidRPr="00F20F82">
                                <w:t xml:space="preserve"> overlap - Test Pl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83" style="position:absolute;margin-left:-79.1pt;margin-top:-6.55pt;width:572.7pt;height:582.25pt;z-index:-251444224"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iRHD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">
                <v:shape id="Picture 37" o:spid="_x0000_s1084"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68" o:title=""/>
                </v:shape>
                <v:shape id="Picture 40" o:spid="_x0000_s1085"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69" o:title=""/>
                </v:shape>
                <v:shape id="_x0000_s1086"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24EE8B90" w:rsidR="00AE28F4" w:rsidRPr="00563A7F" w:rsidRDefault="00AE28F4" w:rsidP="00AE28F4">
                        <w:pPr>
                          <w:pStyle w:val="Caption"/>
                          <w:bidi w:val="0"/>
                          <w:jc w:val="center"/>
                          <w:rPr>
                            <w:rFonts w:asciiTheme="majorBidi" w:hAnsiTheme="majorBidi" w:cstheme="majorBidi"/>
                            <w:noProof/>
                          </w:rPr>
                        </w:pPr>
                        <w:bookmarkStart w:id="79"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67095B">
                          <w:rPr>
                            <w:noProof/>
                            <w:rtl/>
                          </w:rPr>
                          <w:t>14</w:t>
                        </w:r>
                        <w:r w:rsidR="0083358E">
                          <w:rPr>
                            <w:rtl/>
                          </w:rPr>
                          <w:fldChar w:fldCharType="end"/>
                        </w:r>
                        <w:r w:rsidRPr="00F20F82">
                          <w:t>: Oflow-</w:t>
                        </w:r>
                        <w:r>
                          <w:t>Calc-Iou</w:t>
                        </w:r>
                        <w:r w:rsidRPr="00F20F82">
                          <w:t xml:space="preserve"> with</w:t>
                        </w:r>
                        <w:r>
                          <w:t>out</w:t>
                        </w:r>
                        <w:r w:rsidRPr="00F20F82">
                          <w:t xml:space="preserve"> overlap - Test Plan</w:t>
                        </w:r>
                        <w:bookmarkEnd w:id="79"/>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73280" behindDoc="1" locked="0" layoutInCell="1" allowOverlap="1" wp14:anchorId="6D5CF56B" wp14:editId="0CA4E92A">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EA765" id="Rectangle 62" o:spid="_x0000_s1026" style="position:absolute;margin-left:286.9pt;margin-top:-4.9pt;width:41.45pt;height:9.25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iou to the simulation iou.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80"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80"/>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81" w:name="_Toc177907841"/>
      <w:r w:rsidRPr="00CE3B92">
        <w:rPr>
          <w:rFonts w:eastAsia="Times New Roman"/>
          <w:sz w:val="36"/>
          <w:szCs w:val="36"/>
        </w:rPr>
        <w:t>4.1 Project's summary</w:t>
      </w:r>
      <w:bookmarkEnd w:id="81"/>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82" w:name="_Toc177907842"/>
      <w:r w:rsidRPr="00CE3B92">
        <w:rPr>
          <w:rFonts w:eastAsia="Times New Roman"/>
          <w:sz w:val="36"/>
          <w:szCs w:val="36"/>
        </w:rPr>
        <w:t>4.2 Take message home</w:t>
      </w:r>
      <w:bookmarkEnd w:id="82"/>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83" w:name="_Toc177907843"/>
      <w:r w:rsidRPr="00CE3B92">
        <w:rPr>
          <w:rFonts w:eastAsia="Times New Roman"/>
          <w:sz w:val="36"/>
          <w:szCs w:val="36"/>
        </w:rPr>
        <w:t>4.3 Next steps</w:t>
      </w:r>
      <w:bookmarkEnd w:id="83"/>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84" w:name="_Toc177907844"/>
      <w:r w:rsidRPr="0020365C">
        <w:rPr>
          <w:rFonts w:eastAsia="Times New Roman"/>
          <w:sz w:val="48"/>
          <w:szCs w:val="48"/>
        </w:rPr>
        <w:t>5.References</w:t>
      </w:r>
      <w:bookmarkEnd w:id="84"/>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70"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71"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72"/>
      <w:footerReference w:type="default" r:id="rId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F59D" w14:textId="77777777" w:rsidR="00493EC4" w:rsidRDefault="00493EC4" w:rsidP="003C6F7F">
      <w:pPr>
        <w:spacing w:after="0" w:line="240" w:lineRule="auto"/>
      </w:pPr>
      <w:r>
        <w:separator/>
      </w:r>
    </w:p>
  </w:endnote>
  <w:endnote w:type="continuationSeparator" w:id="0">
    <w:p w14:paraId="0F060265" w14:textId="77777777" w:rsidR="00493EC4" w:rsidRDefault="00493EC4"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DCC7" w14:textId="77777777" w:rsidR="00493EC4" w:rsidRDefault="00493EC4" w:rsidP="003C6F7F">
      <w:pPr>
        <w:spacing w:after="0" w:line="240" w:lineRule="auto"/>
      </w:pPr>
      <w:r>
        <w:separator/>
      </w:r>
    </w:p>
  </w:footnote>
  <w:footnote w:type="continuationSeparator" w:id="0">
    <w:p w14:paraId="6367E9FC" w14:textId="77777777" w:rsidR="00493EC4" w:rsidRDefault="00493EC4"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72AC6"/>
    <w:rsid w:val="00075B94"/>
    <w:rsid w:val="00077DA1"/>
    <w:rsid w:val="000830C5"/>
    <w:rsid w:val="0008323A"/>
    <w:rsid w:val="000847BC"/>
    <w:rsid w:val="00085F0C"/>
    <w:rsid w:val="00087B99"/>
    <w:rsid w:val="000904BB"/>
    <w:rsid w:val="00090FA8"/>
    <w:rsid w:val="000A2957"/>
    <w:rsid w:val="000A3D36"/>
    <w:rsid w:val="000A3FCB"/>
    <w:rsid w:val="000A68A2"/>
    <w:rsid w:val="000A7175"/>
    <w:rsid w:val="000B1282"/>
    <w:rsid w:val="000B1674"/>
    <w:rsid w:val="000B29B7"/>
    <w:rsid w:val="000B450A"/>
    <w:rsid w:val="000B5099"/>
    <w:rsid w:val="000C173F"/>
    <w:rsid w:val="000C1F92"/>
    <w:rsid w:val="000C2237"/>
    <w:rsid w:val="000C5670"/>
    <w:rsid w:val="000D05D4"/>
    <w:rsid w:val="000D4B2A"/>
    <w:rsid w:val="000D505F"/>
    <w:rsid w:val="000D5AB6"/>
    <w:rsid w:val="000D717C"/>
    <w:rsid w:val="000E0274"/>
    <w:rsid w:val="000E0299"/>
    <w:rsid w:val="000E13B5"/>
    <w:rsid w:val="000E1521"/>
    <w:rsid w:val="000E17CE"/>
    <w:rsid w:val="000E3D0B"/>
    <w:rsid w:val="000E5831"/>
    <w:rsid w:val="000F0A7A"/>
    <w:rsid w:val="000F0DF1"/>
    <w:rsid w:val="000F5AAC"/>
    <w:rsid w:val="001013C6"/>
    <w:rsid w:val="001016C3"/>
    <w:rsid w:val="001057F4"/>
    <w:rsid w:val="001135B4"/>
    <w:rsid w:val="00113956"/>
    <w:rsid w:val="001144D3"/>
    <w:rsid w:val="00114843"/>
    <w:rsid w:val="00115505"/>
    <w:rsid w:val="00115D20"/>
    <w:rsid w:val="00116677"/>
    <w:rsid w:val="00117237"/>
    <w:rsid w:val="00120504"/>
    <w:rsid w:val="00122223"/>
    <w:rsid w:val="001226F7"/>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62A5F"/>
    <w:rsid w:val="00163EFA"/>
    <w:rsid w:val="00164650"/>
    <w:rsid w:val="00166852"/>
    <w:rsid w:val="00170663"/>
    <w:rsid w:val="00170DAF"/>
    <w:rsid w:val="001714B7"/>
    <w:rsid w:val="00171EA0"/>
    <w:rsid w:val="001837C6"/>
    <w:rsid w:val="00183D07"/>
    <w:rsid w:val="00183F59"/>
    <w:rsid w:val="00191B14"/>
    <w:rsid w:val="00191EB5"/>
    <w:rsid w:val="00191F22"/>
    <w:rsid w:val="00192887"/>
    <w:rsid w:val="00193C62"/>
    <w:rsid w:val="00196235"/>
    <w:rsid w:val="00197CDF"/>
    <w:rsid w:val="001A2087"/>
    <w:rsid w:val="001A3D15"/>
    <w:rsid w:val="001B2E12"/>
    <w:rsid w:val="001B3093"/>
    <w:rsid w:val="001B3CB6"/>
    <w:rsid w:val="001B5249"/>
    <w:rsid w:val="001B6A4F"/>
    <w:rsid w:val="001B7951"/>
    <w:rsid w:val="001C144E"/>
    <w:rsid w:val="001C2A32"/>
    <w:rsid w:val="001C3086"/>
    <w:rsid w:val="001C4452"/>
    <w:rsid w:val="001C4593"/>
    <w:rsid w:val="001C76AD"/>
    <w:rsid w:val="001D0597"/>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C64"/>
    <w:rsid w:val="002634D7"/>
    <w:rsid w:val="002668C6"/>
    <w:rsid w:val="00267AA7"/>
    <w:rsid w:val="002701DF"/>
    <w:rsid w:val="00275C0B"/>
    <w:rsid w:val="00282011"/>
    <w:rsid w:val="00284D72"/>
    <w:rsid w:val="0028640B"/>
    <w:rsid w:val="00292DC4"/>
    <w:rsid w:val="00295740"/>
    <w:rsid w:val="002971E3"/>
    <w:rsid w:val="00297A6B"/>
    <w:rsid w:val="00297DBB"/>
    <w:rsid w:val="002A081D"/>
    <w:rsid w:val="002B07C1"/>
    <w:rsid w:val="002B1349"/>
    <w:rsid w:val="002B37C5"/>
    <w:rsid w:val="002B4440"/>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54D4"/>
    <w:rsid w:val="002E7652"/>
    <w:rsid w:val="002E77D2"/>
    <w:rsid w:val="002F0CB2"/>
    <w:rsid w:val="002F4BE7"/>
    <w:rsid w:val="002F6CBC"/>
    <w:rsid w:val="00300140"/>
    <w:rsid w:val="003024BE"/>
    <w:rsid w:val="003030D8"/>
    <w:rsid w:val="0030321B"/>
    <w:rsid w:val="0030488F"/>
    <w:rsid w:val="00305540"/>
    <w:rsid w:val="00313E21"/>
    <w:rsid w:val="00315697"/>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5B94"/>
    <w:rsid w:val="00361F28"/>
    <w:rsid w:val="00361FF6"/>
    <w:rsid w:val="00364301"/>
    <w:rsid w:val="003644DC"/>
    <w:rsid w:val="00365166"/>
    <w:rsid w:val="003660F6"/>
    <w:rsid w:val="0036743C"/>
    <w:rsid w:val="003678AE"/>
    <w:rsid w:val="003708A7"/>
    <w:rsid w:val="00370A59"/>
    <w:rsid w:val="00370E05"/>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3DD6"/>
    <w:rsid w:val="003A612A"/>
    <w:rsid w:val="003A67FB"/>
    <w:rsid w:val="003A7785"/>
    <w:rsid w:val="003A7B3F"/>
    <w:rsid w:val="003B7B9A"/>
    <w:rsid w:val="003B7DFB"/>
    <w:rsid w:val="003C16B5"/>
    <w:rsid w:val="003C6F20"/>
    <w:rsid w:val="003C6F7F"/>
    <w:rsid w:val="003C7435"/>
    <w:rsid w:val="003D2CDC"/>
    <w:rsid w:val="003D2EE3"/>
    <w:rsid w:val="003E0A07"/>
    <w:rsid w:val="003E5D7E"/>
    <w:rsid w:val="003F1B21"/>
    <w:rsid w:val="003F5859"/>
    <w:rsid w:val="003F6E7D"/>
    <w:rsid w:val="0040261C"/>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EC4"/>
    <w:rsid w:val="00493F65"/>
    <w:rsid w:val="00495716"/>
    <w:rsid w:val="00496EF5"/>
    <w:rsid w:val="004A3E94"/>
    <w:rsid w:val="004A42C6"/>
    <w:rsid w:val="004A4F8F"/>
    <w:rsid w:val="004A578A"/>
    <w:rsid w:val="004A6022"/>
    <w:rsid w:val="004B0F4B"/>
    <w:rsid w:val="004B1244"/>
    <w:rsid w:val="004B18B0"/>
    <w:rsid w:val="004B1B72"/>
    <w:rsid w:val="004B2731"/>
    <w:rsid w:val="004B2F2C"/>
    <w:rsid w:val="004B3C5A"/>
    <w:rsid w:val="004B4CC2"/>
    <w:rsid w:val="004B5521"/>
    <w:rsid w:val="004B57E0"/>
    <w:rsid w:val="004B6CD1"/>
    <w:rsid w:val="004C0239"/>
    <w:rsid w:val="004C3489"/>
    <w:rsid w:val="004C49C2"/>
    <w:rsid w:val="004C6BD5"/>
    <w:rsid w:val="004D20CF"/>
    <w:rsid w:val="004D354E"/>
    <w:rsid w:val="004D4C01"/>
    <w:rsid w:val="004D5017"/>
    <w:rsid w:val="004D720D"/>
    <w:rsid w:val="004D7867"/>
    <w:rsid w:val="004E775A"/>
    <w:rsid w:val="004F065C"/>
    <w:rsid w:val="004F2297"/>
    <w:rsid w:val="004F4243"/>
    <w:rsid w:val="004F57BA"/>
    <w:rsid w:val="00502E69"/>
    <w:rsid w:val="00504830"/>
    <w:rsid w:val="00506CAC"/>
    <w:rsid w:val="00507AF9"/>
    <w:rsid w:val="00516305"/>
    <w:rsid w:val="00523A27"/>
    <w:rsid w:val="00523E1F"/>
    <w:rsid w:val="0052726B"/>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0D7D"/>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7C"/>
    <w:rsid w:val="00621AA8"/>
    <w:rsid w:val="00623588"/>
    <w:rsid w:val="006239A1"/>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D16"/>
    <w:rsid w:val="006F0A6A"/>
    <w:rsid w:val="006F0ADE"/>
    <w:rsid w:val="006F1186"/>
    <w:rsid w:val="006F42A2"/>
    <w:rsid w:val="006F4429"/>
    <w:rsid w:val="006F51E6"/>
    <w:rsid w:val="00702B2D"/>
    <w:rsid w:val="00705307"/>
    <w:rsid w:val="00706E7B"/>
    <w:rsid w:val="00707A81"/>
    <w:rsid w:val="0071031F"/>
    <w:rsid w:val="00710BEC"/>
    <w:rsid w:val="0071145B"/>
    <w:rsid w:val="00711EE0"/>
    <w:rsid w:val="00717884"/>
    <w:rsid w:val="00722D00"/>
    <w:rsid w:val="00723491"/>
    <w:rsid w:val="00723884"/>
    <w:rsid w:val="00724AA0"/>
    <w:rsid w:val="00726DD1"/>
    <w:rsid w:val="00733CF8"/>
    <w:rsid w:val="00733D50"/>
    <w:rsid w:val="00743131"/>
    <w:rsid w:val="007454BE"/>
    <w:rsid w:val="00752ABC"/>
    <w:rsid w:val="00755080"/>
    <w:rsid w:val="00767C00"/>
    <w:rsid w:val="00771C15"/>
    <w:rsid w:val="007727BD"/>
    <w:rsid w:val="00772C5C"/>
    <w:rsid w:val="00773419"/>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40BB"/>
    <w:rsid w:val="008E60E7"/>
    <w:rsid w:val="008E6DA5"/>
    <w:rsid w:val="008E7E7C"/>
    <w:rsid w:val="008F192E"/>
    <w:rsid w:val="008F2529"/>
    <w:rsid w:val="008F751B"/>
    <w:rsid w:val="00902394"/>
    <w:rsid w:val="00902B7D"/>
    <w:rsid w:val="00902D63"/>
    <w:rsid w:val="0090322B"/>
    <w:rsid w:val="009038BA"/>
    <w:rsid w:val="009047D6"/>
    <w:rsid w:val="00907605"/>
    <w:rsid w:val="00907804"/>
    <w:rsid w:val="009116E0"/>
    <w:rsid w:val="009142D3"/>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12105"/>
    <w:rsid w:val="00A16078"/>
    <w:rsid w:val="00A20792"/>
    <w:rsid w:val="00A215F4"/>
    <w:rsid w:val="00A2256D"/>
    <w:rsid w:val="00A22989"/>
    <w:rsid w:val="00A2478A"/>
    <w:rsid w:val="00A24908"/>
    <w:rsid w:val="00A26FCA"/>
    <w:rsid w:val="00A27B14"/>
    <w:rsid w:val="00A31DA3"/>
    <w:rsid w:val="00A40108"/>
    <w:rsid w:val="00A424DE"/>
    <w:rsid w:val="00A45B14"/>
    <w:rsid w:val="00A53A4B"/>
    <w:rsid w:val="00A541E6"/>
    <w:rsid w:val="00A61341"/>
    <w:rsid w:val="00A61543"/>
    <w:rsid w:val="00A62406"/>
    <w:rsid w:val="00A63139"/>
    <w:rsid w:val="00A6350A"/>
    <w:rsid w:val="00A64998"/>
    <w:rsid w:val="00A650E3"/>
    <w:rsid w:val="00A6531A"/>
    <w:rsid w:val="00A703CF"/>
    <w:rsid w:val="00A71368"/>
    <w:rsid w:val="00A74B8A"/>
    <w:rsid w:val="00A8054C"/>
    <w:rsid w:val="00A816DC"/>
    <w:rsid w:val="00A82043"/>
    <w:rsid w:val="00A82AA2"/>
    <w:rsid w:val="00A83022"/>
    <w:rsid w:val="00A835D9"/>
    <w:rsid w:val="00A837CD"/>
    <w:rsid w:val="00A91434"/>
    <w:rsid w:val="00A9379A"/>
    <w:rsid w:val="00A97533"/>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F4152"/>
    <w:rsid w:val="00AF4506"/>
    <w:rsid w:val="00AF4837"/>
    <w:rsid w:val="00AF5E1C"/>
    <w:rsid w:val="00B0208C"/>
    <w:rsid w:val="00B024E1"/>
    <w:rsid w:val="00B028BC"/>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A02DD"/>
    <w:rsid w:val="00BA1A8A"/>
    <w:rsid w:val="00BA59B9"/>
    <w:rsid w:val="00BA6834"/>
    <w:rsid w:val="00BA718B"/>
    <w:rsid w:val="00BB0EEC"/>
    <w:rsid w:val="00BB11A0"/>
    <w:rsid w:val="00BB2D7A"/>
    <w:rsid w:val="00BB42CA"/>
    <w:rsid w:val="00BC185A"/>
    <w:rsid w:val="00BC2D9B"/>
    <w:rsid w:val="00BC37F6"/>
    <w:rsid w:val="00BC4EE6"/>
    <w:rsid w:val="00BC5781"/>
    <w:rsid w:val="00BC57A0"/>
    <w:rsid w:val="00BC651E"/>
    <w:rsid w:val="00BC7C74"/>
    <w:rsid w:val="00BC7DBD"/>
    <w:rsid w:val="00BD0454"/>
    <w:rsid w:val="00BD44AD"/>
    <w:rsid w:val="00BD6AB7"/>
    <w:rsid w:val="00BD6DF7"/>
    <w:rsid w:val="00BD7D76"/>
    <w:rsid w:val="00BE3603"/>
    <w:rsid w:val="00BE3AD6"/>
    <w:rsid w:val="00BE3BC0"/>
    <w:rsid w:val="00BE550E"/>
    <w:rsid w:val="00BE6B02"/>
    <w:rsid w:val="00BE7BA3"/>
    <w:rsid w:val="00BF066C"/>
    <w:rsid w:val="00BF0E44"/>
    <w:rsid w:val="00BF3E6E"/>
    <w:rsid w:val="00BF713A"/>
    <w:rsid w:val="00BF78D6"/>
    <w:rsid w:val="00C00CA6"/>
    <w:rsid w:val="00C037A4"/>
    <w:rsid w:val="00C03B48"/>
    <w:rsid w:val="00C03FE1"/>
    <w:rsid w:val="00C12E08"/>
    <w:rsid w:val="00C147CB"/>
    <w:rsid w:val="00C15416"/>
    <w:rsid w:val="00C21058"/>
    <w:rsid w:val="00C21B38"/>
    <w:rsid w:val="00C2381F"/>
    <w:rsid w:val="00C23CB6"/>
    <w:rsid w:val="00C27560"/>
    <w:rsid w:val="00C309CF"/>
    <w:rsid w:val="00C30D5A"/>
    <w:rsid w:val="00C32E29"/>
    <w:rsid w:val="00C32E4E"/>
    <w:rsid w:val="00C34E99"/>
    <w:rsid w:val="00C361A6"/>
    <w:rsid w:val="00C373DA"/>
    <w:rsid w:val="00C419F7"/>
    <w:rsid w:val="00C41B81"/>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1A4F"/>
    <w:rsid w:val="00CB269C"/>
    <w:rsid w:val="00CB4846"/>
    <w:rsid w:val="00CB4E0D"/>
    <w:rsid w:val="00CC0D61"/>
    <w:rsid w:val="00CC387E"/>
    <w:rsid w:val="00CC4D00"/>
    <w:rsid w:val="00CD0AB6"/>
    <w:rsid w:val="00CD4339"/>
    <w:rsid w:val="00CD54B6"/>
    <w:rsid w:val="00CD6C44"/>
    <w:rsid w:val="00CE1B70"/>
    <w:rsid w:val="00CE23F1"/>
    <w:rsid w:val="00CE2B88"/>
    <w:rsid w:val="00CE2CC2"/>
    <w:rsid w:val="00CE341A"/>
    <w:rsid w:val="00CE3B92"/>
    <w:rsid w:val="00CE431E"/>
    <w:rsid w:val="00CE4674"/>
    <w:rsid w:val="00CF2B50"/>
    <w:rsid w:val="00CF5FCE"/>
    <w:rsid w:val="00D04920"/>
    <w:rsid w:val="00D07589"/>
    <w:rsid w:val="00D07BD6"/>
    <w:rsid w:val="00D115F5"/>
    <w:rsid w:val="00D14EAE"/>
    <w:rsid w:val="00D162C1"/>
    <w:rsid w:val="00D17A9E"/>
    <w:rsid w:val="00D17DAF"/>
    <w:rsid w:val="00D23F0E"/>
    <w:rsid w:val="00D30069"/>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E003A8"/>
    <w:rsid w:val="00E01DFA"/>
    <w:rsid w:val="00E0379E"/>
    <w:rsid w:val="00E05842"/>
    <w:rsid w:val="00E13724"/>
    <w:rsid w:val="00E13853"/>
    <w:rsid w:val="00E143BA"/>
    <w:rsid w:val="00E1574D"/>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23AD"/>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5B"/>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hyperlink" Target="https://en.wikipedia.org/wiki/Optical_flo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youtu.be/b57jNWbqdmM?si=I5uaxTGcMJB4dMXZ"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102</Pages>
  <Words>12058</Words>
  <Characters>6873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152</cp:revision>
  <cp:lastPrinted>2024-09-20T14:36:00Z</cp:lastPrinted>
  <dcterms:created xsi:type="dcterms:W3CDTF">2024-09-22T09:51:00Z</dcterms:created>
  <dcterms:modified xsi:type="dcterms:W3CDTF">2024-10-16T12:42:00Z</dcterms:modified>
</cp:coreProperties>
</file>